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A8C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p w:rsidR="001A7A8C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p w:rsidR="00683535" w:rsidRDefault="00683535" w:rsidP="001A7A8C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83535" w:rsidRPr="00683535" w:rsidRDefault="00683535" w:rsidP="001A7A8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A7A8C" w:rsidRPr="00683535" w:rsidRDefault="001A7A8C" w:rsidP="001A7A8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3535">
        <w:rPr>
          <w:sz w:val="28"/>
          <w:szCs w:val="28"/>
        </w:rPr>
        <w:t>Муниципальное бюджетное учреждение дополнительного образования</w:t>
      </w:r>
    </w:p>
    <w:p w:rsidR="001A7A8C" w:rsidRPr="00683535" w:rsidRDefault="001A7A8C" w:rsidP="001A7A8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3535">
        <w:rPr>
          <w:sz w:val="28"/>
          <w:szCs w:val="28"/>
        </w:rPr>
        <w:t>«</w:t>
      </w:r>
      <w:r w:rsidR="00A902CD">
        <w:rPr>
          <w:sz w:val="28"/>
          <w:szCs w:val="28"/>
        </w:rPr>
        <w:t>Советская ДШИ</w:t>
      </w:r>
      <w:r w:rsidRPr="00683535">
        <w:rPr>
          <w:sz w:val="28"/>
          <w:szCs w:val="28"/>
        </w:rPr>
        <w:t>»</w:t>
      </w:r>
    </w:p>
    <w:p w:rsidR="001A7A8C" w:rsidRPr="00683535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A7A8C" w:rsidRPr="00683535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83535" w:rsidRP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83535" w:rsidRP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83535" w:rsidRP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83535" w:rsidRP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83535" w:rsidRP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83535" w:rsidRP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83535" w:rsidRP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A7A8C" w:rsidRPr="00683535" w:rsidRDefault="001A7A8C" w:rsidP="0068353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83535" w:rsidRPr="00683535" w:rsidRDefault="00683535" w:rsidP="0068353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3535">
        <w:rPr>
          <w:sz w:val="28"/>
          <w:szCs w:val="28"/>
        </w:rPr>
        <w:t>Беседа с родителями</w:t>
      </w:r>
      <w:r w:rsidR="00D56B01">
        <w:rPr>
          <w:sz w:val="28"/>
          <w:szCs w:val="28"/>
        </w:rPr>
        <w:t>:</w:t>
      </w:r>
    </w:p>
    <w:p w:rsidR="001A7A8C" w:rsidRPr="00683535" w:rsidRDefault="00683535" w:rsidP="0068353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3535">
        <w:rPr>
          <w:sz w:val="28"/>
          <w:szCs w:val="28"/>
        </w:rPr>
        <w:t>«Хорошие родители важнее хороших педагогов»</w:t>
      </w:r>
    </w:p>
    <w:p w:rsidR="001A7A8C" w:rsidRPr="00683535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A7A8C" w:rsidRPr="00683535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A7A8C" w:rsidRPr="00683535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83535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683535">
        <w:rPr>
          <w:sz w:val="28"/>
          <w:szCs w:val="28"/>
        </w:rPr>
        <w:t>Авто</w:t>
      </w:r>
      <w:r w:rsidR="00A902CD">
        <w:rPr>
          <w:sz w:val="28"/>
          <w:szCs w:val="28"/>
        </w:rPr>
        <w:t>р</w:t>
      </w:r>
      <w:r w:rsidRPr="00683535">
        <w:rPr>
          <w:sz w:val="28"/>
          <w:szCs w:val="28"/>
        </w:rPr>
        <w:t xml:space="preserve"> </w:t>
      </w:r>
    </w:p>
    <w:p w:rsidR="001A7A8C" w:rsidRPr="00683535" w:rsidRDefault="00A902CD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юкавкин</w:t>
      </w:r>
      <w:proofErr w:type="spellEnd"/>
      <w:r>
        <w:rPr>
          <w:sz w:val="28"/>
          <w:szCs w:val="28"/>
        </w:rPr>
        <w:t xml:space="preserve"> Владилен Валерьевич</w:t>
      </w:r>
    </w:p>
    <w:p w:rsidR="001A7A8C" w:rsidRPr="00683535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A7A8C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1A7A8C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1A7A8C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1A7A8C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83535" w:rsidRDefault="00683535" w:rsidP="00683535">
      <w:pPr>
        <w:pStyle w:val="a3"/>
        <w:shd w:val="clear" w:color="auto" w:fill="FFFFFF"/>
        <w:spacing w:before="0" w:beforeAutospacing="0" w:after="0" w:afterAutospacing="0"/>
        <w:jc w:val="center"/>
      </w:pPr>
      <w:proofErr w:type="spellStart"/>
      <w:r>
        <w:t>г.</w:t>
      </w:r>
      <w:r w:rsidR="00A902CD">
        <w:t>Советский</w:t>
      </w:r>
      <w:proofErr w:type="spellEnd"/>
      <w:r w:rsidR="00A902CD">
        <w:t>,</w:t>
      </w:r>
      <w:r>
        <w:t xml:space="preserve"> 20</w:t>
      </w:r>
      <w:r w:rsidR="00A902CD">
        <w:t>23</w:t>
      </w:r>
      <w:r>
        <w:t>г.</w:t>
      </w:r>
    </w:p>
    <w:p w:rsidR="001A7A8C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</w:pPr>
    </w:p>
    <w:p w:rsidR="001A7A8C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p w:rsidR="001A7A8C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p w:rsidR="001A7A8C" w:rsidRDefault="001A7A8C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p w:rsidR="000F36C8" w:rsidRPr="00683535" w:rsidRDefault="009B2D86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683535">
        <w:rPr>
          <w:color w:val="000000"/>
        </w:rPr>
        <w:t xml:space="preserve">Кто музыки не носит в своем сердце, </w:t>
      </w:r>
    </w:p>
    <w:p w:rsidR="000F36C8" w:rsidRPr="00683535" w:rsidRDefault="009B2D86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683535">
        <w:rPr>
          <w:color w:val="000000"/>
        </w:rPr>
        <w:t xml:space="preserve">Кто холоден к гармонии прелестной, </w:t>
      </w:r>
    </w:p>
    <w:p w:rsidR="009B2D86" w:rsidRPr="00683535" w:rsidRDefault="009B2D86" w:rsidP="00D90BA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683535">
        <w:rPr>
          <w:color w:val="000000"/>
        </w:rPr>
        <w:t>Тот может быть предателем, лжецом…»</w:t>
      </w:r>
    </w:p>
    <w:p w:rsidR="00D90BAF" w:rsidRPr="00683535" w:rsidRDefault="000F36C8" w:rsidP="00D90BA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</w:rPr>
      </w:pPr>
      <w:r w:rsidRPr="00683535">
        <w:rPr>
          <w:i/>
          <w:iCs/>
          <w:color w:val="000000"/>
        </w:rPr>
        <w:t>В. Шекспир</w:t>
      </w:r>
      <w:r w:rsidR="00D90BAF" w:rsidRPr="00683535">
        <w:rPr>
          <w:i/>
          <w:iCs/>
          <w:color w:val="000000"/>
        </w:rPr>
        <w:t>\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683535">
        <w:rPr>
          <w:b/>
          <w:bCs/>
          <w:color w:val="000000"/>
          <w:sz w:val="28"/>
          <w:szCs w:val="28"/>
        </w:rPr>
        <w:t>Цель: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Научить родителей приобщать своих детей к музыкальному искусству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b/>
          <w:bCs/>
          <w:color w:val="000000"/>
          <w:sz w:val="28"/>
          <w:szCs w:val="28"/>
        </w:rPr>
        <w:t>Задачи: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Разобраться, зачем ребенок учится в ДМШ.</w:t>
      </w:r>
    </w:p>
    <w:p w:rsidR="009B2D86" w:rsidRPr="00683535" w:rsidRDefault="009B2D86" w:rsidP="006835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Взаимосвязь задатков и способностей.</w:t>
      </w:r>
    </w:p>
    <w:p w:rsidR="009B2D86" w:rsidRPr="00683535" w:rsidRDefault="009B2D86" w:rsidP="006835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Привить родителям ответственность за обучение.</w:t>
      </w:r>
    </w:p>
    <w:p w:rsidR="009B2D86" w:rsidRPr="00683535" w:rsidRDefault="009B2D86" w:rsidP="006835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Помочь родителям создать благоприятные условия для обучения ребенка в</w:t>
      </w:r>
      <w:r w:rsidR="000F36C8" w:rsidRPr="00683535">
        <w:rPr>
          <w:color w:val="000000"/>
          <w:sz w:val="28"/>
          <w:szCs w:val="28"/>
        </w:rPr>
        <w:t xml:space="preserve"> </w:t>
      </w:r>
      <w:r w:rsidRPr="00683535">
        <w:rPr>
          <w:bCs/>
          <w:color w:val="000000"/>
          <w:sz w:val="28"/>
          <w:szCs w:val="28"/>
        </w:rPr>
        <w:t xml:space="preserve">Детской </w:t>
      </w:r>
      <w:r w:rsidR="000F36C8" w:rsidRPr="00683535">
        <w:rPr>
          <w:bCs/>
          <w:color w:val="000000"/>
          <w:sz w:val="28"/>
          <w:szCs w:val="28"/>
        </w:rPr>
        <w:t>школе  искусств</w:t>
      </w:r>
    </w:p>
    <w:p w:rsidR="009B2D86" w:rsidRPr="00683535" w:rsidRDefault="009B2D86" w:rsidP="006835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Как стимулировать муз. занятия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ка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Некоторые родители не отдают своего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ка учиться музыке, т.к. у него нет особых данных. Это одно из наиболее печальных родительских заблуждений. Музыкой должны заниматься не только одар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ные дети!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«Музыкальность» - это целый комплекс способностей, которые развиваются в процессе занятий музыкой. У каждого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ка какие-то из них обязательно присутствуют. Совсем немузыкальных детей практически нет. И сроки проявления музыкальных способностей индивидуальны. А цель не только в обучении игре на инструменте, и не в подготовке музыкантов – профессионалов, главное – чтобы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ок полюбил музыку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b/>
          <w:bCs/>
          <w:i/>
          <w:iCs/>
          <w:color w:val="000000"/>
          <w:sz w:val="28"/>
          <w:szCs w:val="28"/>
        </w:rPr>
        <w:t xml:space="preserve">Зачем </w:t>
      </w:r>
      <w:r w:rsidR="00683535">
        <w:rPr>
          <w:b/>
          <w:bCs/>
          <w:i/>
          <w:iCs/>
          <w:color w:val="000000"/>
          <w:sz w:val="28"/>
          <w:szCs w:val="28"/>
        </w:rPr>
        <w:t xml:space="preserve">ребёнку </w:t>
      </w:r>
      <w:r w:rsidRPr="00683535">
        <w:rPr>
          <w:b/>
          <w:bCs/>
          <w:i/>
          <w:iCs/>
          <w:color w:val="000000"/>
          <w:sz w:val="28"/>
          <w:szCs w:val="28"/>
        </w:rPr>
        <w:t>музыка?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Красота не уживается со злом. Сегодня неграмотный человек – музейная редкость. Завтра такой же редкостью будет человек, не имеющий среднего образования. Труднее дело обстоит с нравственным воспитанием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У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ка мало знаний и опыта, но он обостр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но чувствует добро и зло, фальшь и искренность. И музыка, понятая и прочувствованная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ком, становится важным средством нравственного воспитания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DA1713" w:rsidP="00DA171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A1713">
        <w:rPr>
          <w:iCs/>
          <w:color w:val="000000"/>
          <w:sz w:val="28"/>
          <w:szCs w:val="28"/>
        </w:rPr>
        <w:t>Мама ученика:</w:t>
      </w:r>
      <w:r w:rsidRPr="00683535">
        <w:rPr>
          <w:i/>
          <w:iCs/>
          <w:color w:val="000000"/>
          <w:sz w:val="28"/>
          <w:szCs w:val="28"/>
        </w:rPr>
        <w:t xml:space="preserve"> </w:t>
      </w:r>
      <w:r w:rsidR="009B2D86" w:rsidRPr="00683535">
        <w:rPr>
          <w:i/>
          <w:iCs/>
          <w:color w:val="000000"/>
          <w:sz w:val="28"/>
          <w:szCs w:val="28"/>
        </w:rPr>
        <w:t>«Я считаю, что обучение музыке делает людей добрее, сердечнее. У меня их трое. Как приятно собраться всей семь</w:t>
      </w:r>
      <w:r w:rsidR="00683535" w:rsidRPr="00683535">
        <w:rPr>
          <w:i/>
          <w:iCs/>
          <w:color w:val="000000"/>
          <w:sz w:val="28"/>
          <w:szCs w:val="28"/>
        </w:rPr>
        <w:t>ёй</w:t>
      </w:r>
      <w:r w:rsidR="009B2D86" w:rsidRPr="00683535">
        <w:rPr>
          <w:i/>
          <w:iCs/>
          <w:color w:val="000000"/>
          <w:sz w:val="28"/>
          <w:szCs w:val="28"/>
        </w:rPr>
        <w:t xml:space="preserve"> и устроить небольшой домашний</w:t>
      </w:r>
      <w:r w:rsidR="000F36C8" w:rsidRPr="00683535">
        <w:rPr>
          <w:rFonts w:ascii="Arial" w:hAnsi="Arial" w:cs="Arial"/>
          <w:color w:val="000000"/>
          <w:sz w:val="28"/>
          <w:szCs w:val="28"/>
        </w:rPr>
        <w:t xml:space="preserve"> </w:t>
      </w:r>
      <w:r w:rsidR="009B2D86" w:rsidRPr="00683535">
        <w:rPr>
          <w:i/>
          <w:iCs/>
          <w:color w:val="000000"/>
          <w:sz w:val="28"/>
          <w:szCs w:val="28"/>
        </w:rPr>
        <w:t>концерт. Дети меньше ссорятся, уступают друг другу. И характер стал мягче».</w:t>
      </w:r>
      <w:r w:rsidR="009B2D86"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При обучении игре на каком – либо инструменте главная задача состоит не в воспитании отдельных талантов, а в приобщении к музыке.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ок не только учится на инструменте играть, он учится играть для других, учится приносить радость людям. Принося добро, мы сами становимся добрее.</w:t>
      </w:r>
      <w:r w:rsidR="00DA1713">
        <w:rPr>
          <w:color w:val="000000"/>
          <w:sz w:val="28"/>
          <w:szCs w:val="28"/>
        </w:rPr>
        <w:t xml:space="preserve"> </w:t>
      </w:r>
      <w:r w:rsidRPr="00683535">
        <w:rPr>
          <w:b/>
          <w:bCs/>
          <w:i/>
          <w:iCs/>
          <w:color w:val="000000"/>
          <w:sz w:val="28"/>
          <w:szCs w:val="28"/>
        </w:rPr>
        <w:t>Таким образом</w:t>
      </w:r>
      <w:r w:rsidRPr="00683535">
        <w:rPr>
          <w:color w:val="000000"/>
          <w:sz w:val="28"/>
          <w:szCs w:val="28"/>
        </w:rPr>
        <w:t>, музыкальное образование да</w:t>
      </w:r>
      <w:r w:rsidR="00A902CD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т реб</w:t>
      </w:r>
      <w:r w:rsidR="00A902CD">
        <w:rPr>
          <w:rFonts w:ascii="Cambria Math" w:hAnsi="Cambria Math" w:cs="Cambria Math"/>
          <w:color w:val="000000"/>
          <w:sz w:val="28"/>
          <w:szCs w:val="28"/>
        </w:rPr>
        <w:t>е</w:t>
      </w:r>
      <w:r w:rsidRPr="00683535">
        <w:rPr>
          <w:color w:val="000000"/>
          <w:sz w:val="28"/>
          <w:szCs w:val="28"/>
        </w:rPr>
        <w:t>нку эстетическое, нравственное воспитание и духовное развитие. Музыка облагораживает, делает людей сердечнее, добрее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DA1713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DA1713">
        <w:rPr>
          <w:b/>
          <w:bCs/>
          <w:i/>
          <w:color w:val="000000"/>
          <w:sz w:val="28"/>
          <w:szCs w:val="28"/>
        </w:rPr>
        <w:t>Ваши дети учатся в музыкальной школе.</w:t>
      </w:r>
      <w:r w:rsidRPr="00DA1713">
        <w:rPr>
          <w:rStyle w:val="apple-converted-space"/>
          <w:i/>
          <w:color w:val="000000"/>
          <w:sz w:val="28"/>
          <w:szCs w:val="28"/>
        </w:rPr>
        <w:t> </w:t>
      </w:r>
      <w:r w:rsidRPr="00DA1713">
        <w:rPr>
          <w:b/>
          <w:bCs/>
          <w:i/>
          <w:color w:val="000000"/>
          <w:sz w:val="28"/>
          <w:szCs w:val="28"/>
        </w:rPr>
        <w:t>А как же музыкальная</w:t>
      </w:r>
      <w:r w:rsidR="000F36C8" w:rsidRPr="00DA171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DA1713">
        <w:rPr>
          <w:b/>
          <w:bCs/>
          <w:i/>
          <w:color w:val="000000"/>
          <w:sz w:val="28"/>
          <w:szCs w:val="28"/>
        </w:rPr>
        <w:t>школа на них влияет?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83535">
        <w:rPr>
          <w:color w:val="000000"/>
          <w:sz w:val="28"/>
          <w:szCs w:val="28"/>
        </w:rPr>
        <w:t>Во-первых</w:t>
      </w:r>
      <w:proofErr w:type="gramEnd"/>
      <w:r w:rsidRPr="00683535">
        <w:rPr>
          <w:color w:val="000000"/>
          <w:sz w:val="28"/>
          <w:szCs w:val="28"/>
        </w:rPr>
        <w:t xml:space="preserve"> музыкальные занятия воспитывают волю и дисциплину: заниматься на инструменте надо постоянно, регулярно и без перерывов. Зимой и летом, в будни и в праздники. Почти с тем же упорством с каким чемпионы тренируются в спортзале и на катке. Но в отличие от героев спорта, играя на скрипке, р</w:t>
      </w:r>
      <w:r w:rsidR="000F36C8" w:rsidRPr="00683535">
        <w:rPr>
          <w:color w:val="000000"/>
          <w:sz w:val="28"/>
          <w:szCs w:val="28"/>
        </w:rPr>
        <w:t xml:space="preserve">ояле, нельзя сломать ни шею, ни </w:t>
      </w:r>
      <w:r w:rsidRPr="00683535">
        <w:rPr>
          <w:color w:val="000000"/>
          <w:sz w:val="28"/>
          <w:szCs w:val="28"/>
        </w:rPr>
        <w:t>ногу, ни даже руку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Занимаясь музыкой, ребенок развивает математические способности. Он пространственно мыслит, попадая на нужные струны, клавиши, манипулирует абстрактными звуковыми фигурами, запоминая нотный текст, и знает, что в музыкальной пьесе как в математичес</w:t>
      </w:r>
      <w:r w:rsidR="00DA1713">
        <w:rPr>
          <w:color w:val="000000"/>
          <w:sz w:val="28"/>
          <w:szCs w:val="28"/>
        </w:rPr>
        <w:t xml:space="preserve">ком доказательстве: ни убавить, </w:t>
      </w:r>
      <w:r w:rsidRPr="00683535">
        <w:rPr>
          <w:color w:val="000000"/>
          <w:sz w:val="28"/>
          <w:szCs w:val="28"/>
        </w:rPr>
        <w:t>ни прибавить!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Музыка и язык - близнецы-братья. Они родились следом друг за другом: сначала старший - музыка; потом младший - словесная речь, и в нашем мозге они продолжают жить рядом. Фразы и предложения, запятые и точки, вопросы и восклицания есть и в музыке и в речи. Играющие и поющие лучше говорят и пишут, легче запоминают иностранные слова, быстрее усваивают грамматику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Музыкальные занятия развивают навыки общения или как их сегодня называют коммуникативные навыки. За годы учебы ребенок-музыкант познакомится с галантным и дружественным Моцартом, ершистым и атлетичным Прокофьевым, умудренным и философичным Бахом и другими очень разными музыкальными персонами. Играя, ему придется в них перевоплотиться и донести до публики их характер, манеру чувствовать, голос и жесты (больше друзей, общаются в сво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м музыкальном сообществе)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Музыканты мягкосердечны и одновременно мужественны. Музыка смягчает нравы, но чтобы в ней преуспеть, надо быть мужественным. Дети, которые занимались музыкой, сочувственны и одновременно терпеливы, и потому чаще готовы подать своим престарелым родителям тот самый «стакан воды»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Занятия музыкой приучают «включаться по команде». Музыканты меньше боятся сроков сдачи работы. В музыкальной школе нельзя перенести на завтра или на неделю вперед зачет по гаммам и классный концерт. Положение артиста на сцене приучает к максимальной готовности «по заказу» и ребенок с таким опытом не завалит серьезный экзамен, интервью при приеме на работу и ответственный доклад. Музыкальные занятия в детстве — это максимальная выдержка и артистизм на всю жизнь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Музыкальные занятия воспитывают маленьких «цезарей», умеющих делать много дел сразу. Надо «читать» с листа ноты, играть на инструменте. Музыка помогает ориентироваться в нескольких одновременных процессах: так читающий с листа пианист сразу делает несколько дел — помнит о прошлом, смотрит в будущее и контролирует настоящее. Музыка течет в своем темпе, и читающий с листа не может прерваться, отдохнуть и перевести дух. Музыка приучает мыслить и жить в нескольких направлениях. Ребенку-музыканту будет легче бежать по нескольким жизне</w:t>
      </w:r>
      <w:r w:rsidR="00DA1713">
        <w:rPr>
          <w:color w:val="000000"/>
          <w:sz w:val="28"/>
          <w:szCs w:val="28"/>
        </w:rPr>
        <w:t>нным дорожкам и везде приходить</w:t>
      </w:r>
      <w:r w:rsidR="00A902CD">
        <w:rPr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первым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Музыка приучает ребенка к ежедневному труду, воспитывает в нем терпение, силу воли и усидчивость, совершенствует эмоции, дает особое видение окружающего мира. Музыка учит ребенка не только видеть, но и воспроизводить увиденное, не только слышать, но и представлять то, что слышишь. Следовательно, она развивает все виды восприятия: зрительное, слуховое, чувственное – и все виды памяти: зрительную, слуховую, моторную, образную, ассоциативную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Наукой доказана эффективность музыки в качестве стимулятора школьной успеваемости. Разнообразные исследования, выполненные в разных странах, показывают благотворное влияние музыки на интеллектуальный рост детей. Музыка стимулирует мозговую деятельность в целом, т.к. музыкальные функции очень широко расположены в мозгу и обнимают все его зоны и это не может не сказаться на лучшем выполнении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i/>
          <w:iCs/>
          <w:color w:val="000000"/>
          <w:sz w:val="28"/>
          <w:szCs w:val="28"/>
        </w:rPr>
        <w:t>самой разнообразной умственной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i/>
          <w:iCs/>
          <w:color w:val="000000"/>
          <w:sz w:val="28"/>
          <w:szCs w:val="28"/>
        </w:rPr>
        <w:t>работы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Игра на муз. инструменте, особенно когда руки выполняют разные виды деятельности (струны, смычок на скрипке, клавиши и кнопки на аккордеоне) развивает мышление правая рука – левое полушарие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 xml:space="preserve">При пении активизируется мышечная активность органов брюшной </w:t>
      </w:r>
      <w:proofErr w:type="gramStart"/>
      <w:r w:rsidRPr="00683535">
        <w:rPr>
          <w:color w:val="000000"/>
          <w:sz w:val="28"/>
          <w:szCs w:val="28"/>
        </w:rPr>
        <w:t>полости .</w:t>
      </w:r>
      <w:proofErr w:type="gramEnd"/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 xml:space="preserve">Обучаясь в муз. школе </w:t>
      </w:r>
      <w:proofErr w:type="gramStart"/>
      <w:r w:rsidRPr="00683535">
        <w:rPr>
          <w:color w:val="000000"/>
          <w:sz w:val="28"/>
          <w:szCs w:val="28"/>
        </w:rPr>
        <w:t>у вашего ребенка</w:t>
      </w:r>
      <w:proofErr w:type="gramEnd"/>
      <w:r w:rsidRPr="00683535">
        <w:rPr>
          <w:color w:val="000000"/>
          <w:sz w:val="28"/>
          <w:szCs w:val="28"/>
        </w:rPr>
        <w:t xml:space="preserve"> появится множество новых знакомых и друзей. У него значительно расширится кругозор. Он будет выступать на сборных концертах в музыкальной школе и на выезде, у него пропадет страх перед сценой. При некотором усердии и таланте он будет на радость окружающих исполнять прекрасную музыку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Семья является первой и наиболее важной ступенькой для вхождения маленького человека в мир музыки. Иногда родители считают, что музыкальные задатки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ка развиваются сами с собой. Надо только не вмешиваться и предоставить детям свободу. Психологи доказали, что это не так. Способности надо развивать.</w:t>
      </w:r>
      <w:r w:rsidR="00DA17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Задатки – это только природные предпосылки для развития способностей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Человек рождается с задатками - это природные предпосылки для формирования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i/>
          <w:iCs/>
          <w:color w:val="000000"/>
          <w:sz w:val="28"/>
          <w:szCs w:val="28"/>
        </w:rPr>
        <w:t>способностей.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На их основе, под влиянием обучения и воспитания, взаимодействия человека с миром развиваются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i/>
          <w:iCs/>
          <w:color w:val="000000"/>
          <w:sz w:val="28"/>
          <w:szCs w:val="28"/>
        </w:rPr>
        <w:t>его способности</w:t>
      </w:r>
      <w:r w:rsidRPr="00683535">
        <w:rPr>
          <w:color w:val="000000"/>
          <w:sz w:val="28"/>
          <w:szCs w:val="28"/>
        </w:rPr>
        <w:t>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Способности выступают как некоторая возможность. Подобно тому, как брошенное в почву зерно является лишь возможностью по отношению к колосу. Из зерна может вырасти колос при условии, что структура, состав и влажность почвы, погода окажутся благоприятными</w:t>
      </w:r>
      <w:r w:rsidRPr="00683535">
        <w:rPr>
          <w:i/>
          <w:iCs/>
          <w:color w:val="000000"/>
          <w:sz w:val="28"/>
          <w:szCs w:val="28"/>
        </w:rPr>
        <w:t>.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Способности разовьются, если будут созданы благоприятные условия.</w:t>
      </w:r>
    </w:p>
    <w:p w:rsidR="009B2D86" w:rsidRPr="00683535" w:rsidRDefault="009B2D86" w:rsidP="00DA171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3535">
        <w:rPr>
          <w:b/>
          <w:bCs/>
          <w:color w:val="000000"/>
          <w:sz w:val="28"/>
          <w:szCs w:val="28"/>
        </w:rPr>
        <w:t>Условия развития способностей: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Формирование потребности в данном виде деятельности, т.е. желание реб</w:t>
      </w:r>
      <w:r w:rsidR="00A902CD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ка заниматься, например играть на муз. инструменте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Наличие доступной методики.</w:t>
      </w:r>
    </w:p>
    <w:p w:rsidR="009B2D86" w:rsidRPr="00683535" w:rsidRDefault="009B2D86" w:rsidP="0068353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Способности формируются в процессе обучения и воспитания</w:t>
      </w:r>
      <w:r w:rsidR="00DA1713">
        <w:rPr>
          <w:color w:val="000000"/>
          <w:sz w:val="28"/>
          <w:szCs w:val="28"/>
        </w:rPr>
        <w:t>.</w:t>
      </w:r>
    </w:p>
    <w:p w:rsidR="009B2D86" w:rsidRPr="00683535" w:rsidRDefault="009B2D86" w:rsidP="0068353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Нельзя говорить, что человек не способен, если мы не пытались его обучать.</w:t>
      </w:r>
    </w:p>
    <w:p w:rsidR="009B2D86" w:rsidRPr="00683535" w:rsidRDefault="009B2D86" w:rsidP="0068353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Включ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ность в данный вид деятельности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Способности существуют только в конкретной деятельности человека. Т.е.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ок должен заниматься этой деятельностью (например, петь, играть на муз. инструменте, рисовать)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DA1713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DA1713">
        <w:rPr>
          <w:b/>
          <w:bCs/>
          <w:i/>
          <w:color w:val="000000"/>
          <w:sz w:val="28"/>
          <w:szCs w:val="28"/>
        </w:rPr>
        <w:t>Зачем нужно развивать творческие способности?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Если задатки специально не развивать, они увядают и гаснут. Часто можно слышать: «Четыр</w:t>
      </w:r>
      <w:r w:rsidR="00A902CD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х, пятилетние дети очень любили музыку, эмоционально реагировали, пели, танцевали, а сейчас в 9-10 лет и старше вс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 xml:space="preserve"> бесследно исчезло». Ничего удивительного. Задатки требуют развития. Они переходят в способности только в совместной деятельности с взрослыми, в общении с ними.</w:t>
      </w:r>
    </w:p>
    <w:p w:rsidR="000F36C8" w:rsidRPr="00683535" w:rsidRDefault="000F36C8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Default="009B2D86" w:rsidP="00DA171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3535">
        <w:rPr>
          <w:b/>
          <w:bCs/>
          <w:i/>
          <w:iCs/>
          <w:color w:val="000000"/>
          <w:sz w:val="28"/>
          <w:szCs w:val="28"/>
        </w:rPr>
        <w:t>Как стимулировать музыкальные занятия ребенка?</w:t>
      </w:r>
    </w:p>
    <w:p w:rsidR="00DA1713" w:rsidRPr="00683535" w:rsidRDefault="00DA1713" w:rsidP="00DA171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B2D86" w:rsidRPr="00DA1713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A1713">
        <w:rPr>
          <w:iCs/>
          <w:color w:val="000000"/>
          <w:sz w:val="28"/>
          <w:szCs w:val="28"/>
        </w:rPr>
        <w:t>Как стимулировать музыкальные занятия реб</w:t>
      </w:r>
      <w:r w:rsidRPr="00DA1713">
        <w:rPr>
          <w:rFonts w:ascii="Cambria Math" w:hAnsi="Cambria Math" w:cs="Cambria Math"/>
          <w:iCs/>
          <w:color w:val="000000"/>
          <w:sz w:val="28"/>
          <w:szCs w:val="28"/>
        </w:rPr>
        <w:t>ѐ</w:t>
      </w:r>
      <w:r w:rsidRPr="00DA1713">
        <w:rPr>
          <w:iCs/>
          <w:color w:val="000000"/>
          <w:sz w:val="28"/>
          <w:szCs w:val="28"/>
        </w:rPr>
        <w:t>нка? Вопрос важный и актуальный. Многое здесь может сделать учитель, давая играть пьесы,</w:t>
      </w:r>
      <w:r w:rsidR="000F36C8" w:rsidRPr="00DA17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DA1713">
        <w:rPr>
          <w:iCs/>
          <w:color w:val="000000"/>
          <w:sz w:val="28"/>
          <w:szCs w:val="28"/>
        </w:rPr>
        <w:t>которые ученику нравятся, организуя классные концерты, конкурсы, другие выступления. Но немалая роль принадлежит и родителям.</w:t>
      </w:r>
      <w:r w:rsidRPr="00DA1713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A1713">
        <w:rPr>
          <w:bCs/>
          <w:color w:val="000000"/>
          <w:sz w:val="28"/>
          <w:szCs w:val="28"/>
        </w:rPr>
        <w:t>«Хорошие родители важнее хороших педагогов»</w:t>
      </w:r>
      <w:r w:rsidRPr="0068353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–</w:t>
      </w:r>
      <w:r w:rsidRPr="0068353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Генри</w:t>
      </w:r>
      <w:r w:rsidR="00A902CD">
        <w:rPr>
          <w:color w:val="000000"/>
          <w:sz w:val="28"/>
          <w:szCs w:val="28"/>
        </w:rPr>
        <w:t xml:space="preserve">х </w:t>
      </w:r>
      <w:r w:rsidRPr="00683535">
        <w:rPr>
          <w:color w:val="000000"/>
          <w:sz w:val="28"/>
          <w:szCs w:val="28"/>
        </w:rPr>
        <w:t>Нейгауз – советский пианист, народный артист РСФСР, доктор искусствоведения, создатель одной из крупнейших советских пианистических школ, профессор Московской консерватории. Самые лучшие педагоги бессильны, если родители абсолютно равнодушны к музыке. Это строгий закон и почти не знающий исключений. Именно родители должны заразить реб</w:t>
      </w:r>
      <w:r w:rsidR="00A902CD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ка любовью к музыке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DA171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3535">
        <w:rPr>
          <w:b/>
          <w:bCs/>
          <w:i/>
          <w:iCs/>
          <w:color w:val="000000"/>
          <w:sz w:val="28"/>
          <w:szCs w:val="28"/>
        </w:rPr>
        <w:t>Домашние концерты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Домашние концерты можно организовывать, например, к семейным праздникам, другим праздничным датам. Такие концерты дети любят, с удовольствием к ним готовятся. Причем, не только усиленно повторяя музыкальную программу, но и оформляя пригласительные билеты или самостоятельно приглашая гостей по телефону. Вот несколько советов по подготовке к такому концерту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Первое время не приглашайте слишком много гостей, но кто-то кроме домашних должен быть обязательно. Это повышает ответственность юного концертанта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Во время концерта не разговаривайте, не делайте замечаний, не ходите по комнате. Словом, попытайтесь создать атмосферу настоящего концерта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Как бы не играл ребенок, наградите его игру аплодисментами, скажите одобряющие слова. Юный музыкант должен почувствовать, что его игра нравится другим, приносит слушателям удовольствие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  <w:r w:rsidRPr="00683535">
        <w:rPr>
          <w:color w:val="000000"/>
          <w:sz w:val="28"/>
          <w:szCs w:val="28"/>
        </w:rPr>
        <w:t>Особенно нравятся детям совместные концерты. Например, по</w:t>
      </w:r>
      <w:r w:rsidR="00A902CD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т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b/>
          <w:bCs/>
          <w:color w:val="000000"/>
          <w:sz w:val="28"/>
          <w:szCs w:val="28"/>
        </w:rPr>
        <w:t>бабушка</w:t>
      </w:r>
      <w:r w:rsidRPr="00683535">
        <w:rPr>
          <w:color w:val="000000"/>
          <w:sz w:val="28"/>
          <w:szCs w:val="28"/>
        </w:rPr>
        <w:t>. А реб</w:t>
      </w:r>
      <w:r w:rsidR="00A902CD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ок аккомпанирует. Или дуэт с братом или</w:t>
      </w:r>
      <w:r w:rsidR="000F36C8" w:rsidRPr="006835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сестрой, которые обучаются на других инструментах. В некоторых странах, особенно, в Германии, семейные ансамбли — давняя традиция.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b/>
          <w:bCs/>
          <w:color w:val="000000"/>
          <w:sz w:val="28"/>
          <w:szCs w:val="28"/>
        </w:rPr>
        <w:t>Детей</w:t>
      </w:r>
      <w:r w:rsidR="000F36C8" w:rsidRPr="00683535">
        <w:rPr>
          <w:b/>
          <w:bCs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специально стараются учить игре на разных инструментах, чтобы создавать такие ансамбли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DA1713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A1713">
        <w:rPr>
          <w:b/>
          <w:i/>
          <w:iCs/>
          <w:color w:val="000000"/>
          <w:sz w:val="28"/>
          <w:szCs w:val="28"/>
        </w:rPr>
        <w:t>Как первый концерт может стать последним…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i/>
          <w:iCs/>
          <w:color w:val="000000"/>
          <w:sz w:val="28"/>
          <w:szCs w:val="28"/>
        </w:rPr>
        <w:t xml:space="preserve">Папа был в командировке. Коля писал отцу восторженные письма о занятиях, мечтал </w:t>
      </w:r>
      <w:proofErr w:type="gramStart"/>
      <w:r w:rsidRPr="00683535">
        <w:rPr>
          <w:i/>
          <w:iCs/>
          <w:color w:val="000000"/>
          <w:sz w:val="28"/>
          <w:szCs w:val="28"/>
        </w:rPr>
        <w:t>показать</w:t>
      </w:r>
      <w:proofErr w:type="gramEnd"/>
      <w:r w:rsidRPr="00683535">
        <w:rPr>
          <w:i/>
          <w:iCs/>
          <w:color w:val="000000"/>
          <w:sz w:val="28"/>
          <w:szCs w:val="28"/>
        </w:rPr>
        <w:t xml:space="preserve"> чему научился. В день приезда Коля с утра повторял пьесы. Но после же первых тактов отец уткнулся в газету, а по окончании игры, сказал, не отрываясь от газеты: «Чем такой ерундой</w:t>
      </w:r>
      <w:r w:rsidR="000F36C8" w:rsidRPr="006835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i/>
          <w:iCs/>
          <w:color w:val="000000"/>
          <w:sz w:val="28"/>
          <w:szCs w:val="28"/>
        </w:rPr>
        <w:t>заниматься, лучше бы в бассейн записался или в футбол поиграл с ребятами, и полезней, и времени мало отнимает». Коля убежал в слезах</w:t>
      </w:r>
      <w:r w:rsidR="000F36C8" w:rsidRPr="006835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i/>
          <w:iCs/>
          <w:color w:val="000000"/>
          <w:sz w:val="28"/>
          <w:szCs w:val="28"/>
        </w:rPr>
        <w:t>и категорически отказался от занятий в музыкальной школе</w:t>
      </w:r>
      <w:r w:rsidRPr="00683535">
        <w:rPr>
          <w:color w:val="000000"/>
          <w:sz w:val="28"/>
          <w:szCs w:val="28"/>
        </w:rPr>
        <w:t>.</w:t>
      </w:r>
      <w:r w:rsidRPr="006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Это пример</w:t>
      </w:r>
      <w:r w:rsidR="00683535">
        <w:rPr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равнодушия родителя, которое переда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тся его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ку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Есть мамы, папы, бабушки, считающие своим долгом вмешиваться в самостоятельные занятия реб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ка, то и дело, вставляя замечания: « Ты без конца ошибаешься! Играй внимательней! Что-то у тебя сегодня невыразительно получается.», спрашивают: «А вот можешь то или иное сыграть?» и т.д. Результат от этого разве только тот, что реб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 xml:space="preserve">нок приходит в раздражение и </w:t>
      </w:r>
      <w:proofErr w:type="gramStart"/>
      <w:r w:rsidRPr="00683535">
        <w:rPr>
          <w:color w:val="000000"/>
          <w:sz w:val="28"/>
          <w:szCs w:val="28"/>
        </w:rPr>
        <w:t>от музык</w:t>
      </w:r>
      <w:r w:rsidR="00A902CD">
        <w:rPr>
          <w:color w:val="000000"/>
          <w:sz w:val="28"/>
          <w:szCs w:val="28"/>
        </w:rPr>
        <w:t>и</w:t>
      </w:r>
      <w:proofErr w:type="gramEnd"/>
      <w:r w:rsidRPr="00683535">
        <w:rPr>
          <w:color w:val="000000"/>
          <w:sz w:val="28"/>
          <w:szCs w:val="28"/>
        </w:rPr>
        <w:t xml:space="preserve"> и от вас…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DA171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3535">
        <w:rPr>
          <w:b/>
          <w:bCs/>
          <w:i/>
          <w:iCs/>
          <w:color w:val="000000"/>
          <w:sz w:val="28"/>
          <w:szCs w:val="28"/>
        </w:rPr>
        <w:t>Материальный</w:t>
      </w:r>
      <w:r w:rsidR="0068353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83535">
        <w:rPr>
          <w:b/>
          <w:bCs/>
          <w:i/>
          <w:iCs/>
          <w:color w:val="000000"/>
          <w:sz w:val="28"/>
          <w:szCs w:val="28"/>
        </w:rPr>
        <w:t>стимул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Как это ни необычно звучит, но иногда важным стимулом для занятий на музыкальном инструменте может стать материальный стимул. Не только какая-то вещь (велосипед, плеер или что-то ещ</w:t>
      </w:r>
      <w:r w:rsidR="00A902CD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), но и просто деньги. Сегодняшняя жизнь показала, что иногда они работают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Некоторые родители рассказывали, что добиваются успеха самым нехитрым образом. «За каждые десять минут домашних занятий получаешь столько-то рублей».</w:t>
      </w:r>
      <w:r w:rsidR="00DA17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Как это не кощунственно звучит (общение с музыкой само по себе должно приносить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ку радость), но иногда подобные «непедагогичные» при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мы, особенно в первый год обучения на инструменте, на наш взгляд, возможны. Почему?</w:t>
      </w:r>
      <w:r w:rsidR="00DA17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Первый период обучения на инструменте самый трудный особенно для тех, кто обучается на струнных инструментах, скрипке или виолончели. Если на фортепиано или аккордеоне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ок, нажимая на клавишу, извлекает сразу более или менее полноценный звук, то начинающий скрипач первое время изда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т неприятные, скрипучие звуки, которые нервируют не только</w:t>
      </w:r>
      <w:r w:rsidR="00DA17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окружающих, но и самого реб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ка. Поэтому опытные педагоги чаще играют для начинающих музыкантов, показывая, как замечательно скрипка звучит на самом деле. Как бы указывая цель, к которой надо стремиться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Но цель целью, а дети не любят долго ждать. Им трудно объяснить, что, для того чтобы добиться приятного звука, надо много играть однообразные и скучные упражнения. Это противоречит эмоциональной, пугающейся</w:t>
      </w:r>
      <w:r w:rsidR="000F36C8" w:rsidRPr="006835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трудностей, стремящейся к быстрому результату природе малыша. Вот тут на помощь и приходит материальный стимул.</w:t>
      </w:r>
      <w:r w:rsidR="00DA17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Для успокоения родителей добавим, что этот период длится, сравнительно недолго, и что суммы материального стимулирования вполне могут быть символичными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DA171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3535">
        <w:rPr>
          <w:b/>
          <w:bCs/>
          <w:i/>
          <w:iCs/>
          <w:color w:val="000000"/>
          <w:sz w:val="28"/>
          <w:szCs w:val="28"/>
        </w:rPr>
        <w:t>Присутствие родителей на уроке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 xml:space="preserve">Опытные педагоги (особенно в начальных классах) разрешают родителям присутствовать на уроке, а иногда даже просят их об этом. Первое время малыш плохо запоминает требования учителя, бывает невнимателен, легко отвлекается, и </w:t>
      </w:r>
      <w:proofErr w:type="gramStart"/>
      <w:r w:rsidRPr="00683535">
        <w:rPr>
          <w:color w:val="000000"/>
          <w:sz w:val="28"/>
          <w:szCs w:val="28"/>
        </w:rPr>
        <w:t>папы</w:t>
      </w:r>
      <w:proofErr w:type="gramEnd"/>
      <w:r w:rsidRPr="00683535">
        <w:rPr>
          <w:color w:val="000000"/>
          <w:sz w:val="28"/>
          <w:szCs w:val="28"/>
        </w:rPr>
        <w:t xml:space="preserve"> и мамы, бывшие на уроке, могут помочь реб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ку выполнить домашнее задание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Хо</w:t>
      </w:r>
      <w:r w:rsidR="00DA1713">
        <w:rPr>
          <w:color w:val="000000"/>
          <w:sz w:val="28"/>
          <w:szCs w:val="28"/>
        </w:rPr>
        <w:t>чу</w:t>
      </w:r>
      <w:r w:rsidRPr="00683535">
        <w:rPr>
          <w:color w:val="000000"/>
          <w:sz w:val="28"/>
          <w:szCs w:val="28"/>
        </w:rPr>
        <w:t xml:space="preserve"> заметить, что присутствовать на уроке не так-то просто. Не все родители могут выдержать и не вмешаться в урок. Для некоторых пап или мам такое «невмешательство» </w:t>
      </w:r>
      <w:r w:rsidR="00DA1713">
        <w:rPr>
          <w:color w:val="000000"/>
          <w:sz w:val="28"/>
          <w:szCs w:val="28"/>
        </w:rPr>
        <w:t>-</w:t>
      </w:r>
      <w:r w:rsidRPr="00683535">
        <w:rPr>
          <w:color w:val="000000"/>
          <w:sz w:val="28"/>
          <w:szCs w:val="28"/>
        </w:rPr>
        <w:t xml:space="preserve"> большое испытание. Им кажется, что их реб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ок на уроке плохо себя вед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т, на редкость непонятлив, говорит преподавателю всякие не относящиеся к уроку глупости. Встречаются родители, особенно часто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b/>
          <w:bCs/>
          <w:color w:val="000000"/>
          <w:sz w:val="28"/>
          <w:szCs w:val="28"/>
        </w:rPr>
        <w:t>мамы</w:t>
      </w:r>
      <w:r w:rsidRPr="00683535">
        <w:rPr>
          <w:color w:val="000000"/>
          <w:sz w:val="28"/>
          <w:szCs w:val="28"/>
        </w:rPr>
        <w:t>, которые не выдерживают подобного эмоционального стресса и уходят из класса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Но если вс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-таки вы выдержали и не ушли, то присутствие на уроке может оказаться весьма полезным. Вы начинаете понимать требования преподавателя, ошибки юного музыканта в постановке рук, получаете представление о том, как должна звучать пьеса, которую разучивает ваш реб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ок. Некоторые родители подробно записывают все замечания учителя и дома могут квалифицированно помочь сыну или дочке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Если родители учатся (учились) играть сами, то в этом случае помощь реб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 xml:space="preserve">нку будет особенно эффективна. В педагогическом смысле это </w:t>
      </w:r>
      <w:r w:rsidR="00DA1713">
        <w:rPr>
          <w:color w:val="000000"/>
          <w:sz w:val="28"/>
          <w:szCs w:val="28"/>
        </w:rPr>
        <w:t xml:space="preserve">- </w:t>
      </w:r>
      <w:r w:rsidRPr="00683535">
        <w:rPr>
          <w:color w:val="000000"/>
          <w:sz w:val="28"/>
          <w:szCs w:val="28"/>
        </w:rPr>
        <w:t>высший пилотаж. Не только потому, что родители начинают понимать проблемы и трудности обучения игре на инструменте, но и показывают личным примером, как надо заниматься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i/>
          <w:iCs/>
          <w:color w:val="000000"/>
          <w:sz w:val="28"/>
          <w:szCs w:val="28"/>
        </w:rPr>
        <w:t xml:space="preserve">Как совместить две школы? Как успеть </w:t>
      </w:r>
      <w:r w:rsidR="00DA1713">
        <w:rPr>
          <w:i/>
          <w:iCs/>
          <w:color w:val="000000"/>
          <w:sz w:val="28"/>
          <w:szCs w:val="28"/>
        </w:rPr>
        <w:t>всё?</w:t>
      </w:r>
      <w:r w:rsidRPr="006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Ну</w:t>
      </w:r>
      <w:r w:rsidRPr="006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«вс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»</w:t>
      </w:r>
      <w:r w:rsidRPr="006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—</w:t>
      </w:r>
      <w:r w:rsidRPr="006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это мы слегка</w:t>
      </w:r>
      <w:r w:rsidR="00DA1713">
        <w:rPr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погорячились. Вс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 xml:space="preserve"> </w:t>
      </w:r>
      <w:r w:rsidR="00DA1713">
        <w:rPr>
          <w:color w:val="000000"/>
          <w:sz w:val="28"/>
          <w:szCs w:val="28"/>
        </w:rPr>
        <w:t>-</w:t>
      </w:r>
      <w:r w:rsidRPr="00683535">
        <w:rPr>
          <w:color w:val="000000"/>
          <w:sz w:val="28"/>
          <w:szCs w:val="28"/>
        </w:rPr>
        <w:t xml:space="preserve"> это явный перебор... Какие-то ограничения необходимы. От чего-то ученику музыкальной школы приходится отказываться. Например, от компьютерных игр, отнимающих массу времени или от многочасового сидения перед телевизором. Но вс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-таки успеть можно значительно больше, если придерживаться распорядка дня. Не раз убеждались, что масса времени у тех, кто жив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т без такого распорядка, зафиксированного (это важно!) на бумаге, исчезает непонятно где. Растворяется в тумане. Мы утверждаем, что некоторые временные резервы у реб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ка, занимаю</w:t>
      </w:r>
      <w:r w:rsidR="00DA1713">
        <w:rPr>
          <w:color w:val="000000"/>
          <w:sz w:val="28"/>
          <w:szCs w:val="28"/>
        </w:rPr>
        <w:t>щ</w:t>
      </w:r>
      <w:r w:rsidRPr="00683535">
        <w:rPr>
          <w:color w:val="000000"/>
          <w:sz w:val="28"/>
          <w:szCs w:val="28"/>
        </w:rPr>
        <w:t>егося в двух школах, есть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DA171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Очень часто можно встретить примеры, когда дети бросают муз. школу, т.к. не успевают в основной школе, но их успеваемость не улучшается. Наоборот, чем больше загруженность, тем дети лучше, правильнее учатся распределять сво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 xml:space="preserve">ё </w:t>
      </w:r>
      <w:r w:rsidRPr="00683535">
        <w:rPr>
          <w:color w:val="000000"/>
          <w:sz w:val="28"/>
          <w:szCs w:val="28"/>
        </w:rPr>
        <w:t>время, не тратят его «зря»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b/>
          <w:bCs/>
          <w:i/>
          <w:iCs/>
          <w:color w:val="000000"/>
          <w:sz w:val="28"/>
          <w:szCs w:val="28"/>
        </w:rPr>
        <w:t>Посещение музыкальных концертов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Советуем не пренебрегать такой возможностью. Предпочтительнее, если концерт проходит в дневное время, а в программе классическая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b/>
          <w:bCs/>
          <w:color w:val="000000"/>
          <w:sz w:val="28"/>
          <w:szCs w:val="28"/>
        </w:rPr>
        <w:t>музыка</w:t>
      </w:r>
      <w:r w:rsidRPr="00683535">
        <w:rPr>
          <w:color w:val="000000"/>
          <w:sz w:val="28"/>
          <w:szCs w:val="28"/>
        </w:rPr>
        <w:t>. Одно дело — музыка, звучащая по радио, в записи или даже по телевизору и совсем другое — атмосфера исполнения в концертном зале. Когда музыка рождается, что называется, в эту минуту, когда е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 xml:space="preserve"> внимательно слушают много людей, созда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тся особое яркое и праздничное, если так можно выразиться, биополе музыкального единения, музыкального сопереживания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Многие большие музыканты вспоминали, что первые и наиболее значительные детские музыкальные впечатления были связаны как раз с такими публичными концертами. Особенно любят дети концерты, в которых играют юные музыканты. Например, отч</w:t>
      </w:r>
      <w:r w:rsidR="00DA171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тные концерты музыкальн</w:t>
      </w:r>
      <w:r w:rsidR="00DA1713">
        <w:rPr>
          <w:color w:val="000000"/>
          <w:sz w:val="28"/>
          <w:szCs w:val="28"/>
        </w:rPr>
        <w:t>ой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DA1713">
        <w:rPr>
          <w:bCs/>
          <w:color w:val="000000"/>
          <w:sz w:val="28"/>
          <w:szCs w:val="28"/>
        </w:rPr>
        <w:t>школ</w:t>
      </w:r>
      <w:r w:rsidR="00DA1713" w:rsidRPr="00DA1713">
        <w:rPr>
          <w:bCs/>
          <w:color w:val="000000"/>
          <w:sz w:val="28"/>
          <w:szCs w:val="28"/>
        </w:rPr>
        <w:t>ы</w:t>
      </w:r>
      <w:r w:rsidRPr="00DA1713">
        <w:rPr>
          <w:color w:val="000000"/>
          <w:sz w:val="28"/>
          <w:szCs w:val="28"/>
        </w:rPr>
        <w:t>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DA171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3535">
        <w:rPr>
          <w:b/>
          <w:bCs/>
          <w:i/>
          <w:iCs/>
          <w:color w:val="000000"/>
          <w:sz w:val="28"/>
          <w:szCs w:val="28"/>
        </w:rPr>
        <w:t>Отношения учителя и родителей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Уверен, что постоянный и близкий контакт между родителями и учителем совершенно необходим. Потому что обучение игре на инструменте — дело сугубо индивидуальное, исключающее стандарты, программы, общие правила. Потому что преподаватель, чтобы выстроить правильную линию поведения, должен знать индивидуальные особенности ученика: характер, темперамент, склонности, обстановку в семье. Особенности, которые никто не знает лучше родителей.</w:t>
      </w:r>
    </w:p>
    <w:p w:rsidR="009B2D86" w:rsidRPr="00233D83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С другой стороны, учитель музыки, имеющий не только профессионально-педагогическую подготовку, но и опыт общения со многим детьми, может подсказать родителям, как именно они могут помочь в занятиях музыкой их сыну или дочке.</w:t>
      </w:r>
    </w:p>
    <w:p w:rsidR="009B2D86" w:rsidRPr="00233D83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Впрочем, педагогический опыт показывает, что не только родители учатся</w:t>
      </w:r>
      <w:r w:rsidR="00DA1713">
        <w:rPr>
          <w:color w:val="000000"/>
          <w:sz w:val="28"/>
          <w:szCs w:val="28"/>
        </w:rPr>
        <w:t xml:space="preserve"> у 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учителей или учителя учатся у родителей, но подчас и те, и другие учатся</w:t>
      </w:r>
      <w:r w:rsidR="000F36C8" w:rsidRPr="00233D83">
        <w:rPr>
          <w:color w:val="000000"/>
          <w:sz w:val="28"/>
          <w:szCs w:val="28"/>
        </w:rPr>
        <w:t xml:space="preserve"> </w:t>
      </w:r>
      <w:r w:rsidR="00233D83" w:rsidRPr="00233D83">
        <w:rPr>
          <w:color w:val="000000"/>
          <w:sz w:val="28"/>
          <w:szCs w:val="28"/>
        </w:rPr>
        <w:t xml:space="preserve"> у</w:t>
      </w:r>
      <w:r w:rsidR="00233D83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детей. Учатся у учеников. У которых есть своя логика, свой взгляд, сво</w:t>
      </w:r>
      <w:r w:rsidR="00233D8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 xml:space="preserve"> понимание жизни.</w:t>
      </w:r>
      <w:r w:rsidR="00233D83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Об этом сказал кто-то из древних: «Многому я научился у своих наставников, чему-то — у своих товарищей, но больше всего — у своих учеников»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 xml:space="preserve">Обучаясь в муз. школе </w:t>
      </w:r>
      <w:proofErr w:type="gramStart"/>
      <w:r w:rsidRPr="00683535">
        <w:rPr>
          <w:color w:val="000000"/>
          <w:sz w:val="28"/>
          <w:szCs w:val="28"/>
        </w:rPr>
        <w:t>у вашего ребенка</w:t>
      </w:r>
      <w:proofErr w:type="gramEnd"/>
      <w:r w:rsidRPr="00683535">
        <w:rPr>
          <w:color w:val="000000"/>
          <w:sz w:val="28"/>
          <w:szCs w:val="28"/>
        </w:rPr>
        <w:t xml:space="preserve"> появится множество новых знакомых и друзей. У него значительно расширится кругозор. Он будет выступать на сборных концертах в музыкальной школе и на выезде, у него пропадет страх перед сценой. При некотором усердии и таланте он будет на радость окружающих исполнять прекрасную музыку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233D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3535">
        <w:rPr>
          <w:b/>
          <w:bCs/>
          <w:color w:val="000000"/>
          <w:sz w:val="28"/>
          <w:szCs w:val="28"/>
        </w:rPr>
        <w:t>При обучении в музыкальной школе кроме духовной стороны вопроса, есть еще организационная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Во-первых, дополнительная тяжесть в портфеле от нотных тетрадей. Если нет возможности зайти домой, чтобы сменить содержимое ранца, то это проблема…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Еще –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  <w:u w:val="single"/>
        </w:rPr>
        <w:t>обеды</w:t>
      </w:r>
      <w:r w:rsidRPr="00683535">
        <w:rPr>
          <w:color w:val="000000"/>
          <w:sz w:val="28"/>
          <w:szCs w:val="28"/>
        </w:rPr>
        <w:t>. Если не заходить домой (например, школа далеко от дома), то ребенок будет перекусывать или кушать в какой-то столовой</w:t>
      </w:r>
      <w:r w:rsidR="00233D83">
        <w:rPr>
          <w:color w:val="000000"/>
          <w:sz w:val="28"/>
          <w:szCs w:val="28"/>
        </w:rPr>
        <w:t>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  <w:r w:rsidRPr="00683535">
        <w:rPr>
          <w:color w:val="000000"/>
          <w:sz w:val="28"/>
          <w:szCs w:val="28"/>
        </w:rPr>
        <w:t>Сюда же – нагрузка в виде самих занятий. 3- 4 дня в неделю. Всего было 4-6 дисциплин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233D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Так вот. Ко всему этому надо быть готовым. В решении этих организационных вопросов должны помочь родители. Например, разрешить реб</w:t>
      </w:r>
      <w:r w:rsidR="00233D8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ку разрывать толстую нотную тетрадь и носить на занятия только несколько листочков, организовать обеды, т.к. это очень важно для здоровья и состояния реб</w:t>
      </w:r>
      <w:r w:rsidR="00233D8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ка. Если не успевает, то обсудить с преподавателем возможность изменения расписания занятий, ведь реб</w:t>
      </w:r>
      <w:r w:rsidRPr="00683535">
        <w:rPr>
          <w:rFonts w:ascii="Cambria Math" w:hAnsi="Cambria Math" w:cs="Cambria Math"/>
          <w:color w:val="000000"/>
          <w:sz w:val="28"/>
          <w:szCs w:val="28"/>
        </w:rPr>
        <w:t>ѐ</w:t>
      </w:r>
      <w:r w:rsidRPr="00683535">
        <w:rPr>
          <w:color w:val="000000"/>
          <w:sz w:val="28"/>
          <w:szCs w:val="28"/>
        </w:rPr>
        <w:t>нок может постесняться, не сказать что-то. Также помочь ребенку составить график выполнения домашних работ для общеобразовательной школы, научить ребенка совмещать две школы сразу, найти для него время для отдыха и внеклассных контактов со сверстниками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233D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3535">
        <w:rPr>
          <w:b/>
          <w:bCs/>
          <w:i/>
          <w:iCs/>
          <w:color w:val="000000"/>
          <w:sz w:val="28"/>
          <w:szCs w:val="28"/>
        </w:rPr>
        <w:t>Некоторые дети ненавидят музыкальную школу..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Итак, поздравляем. Ваш реб</w:t>
      </w:r>
      <w:r w:rsidR="00233D8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ок — ученик музыкальной школы. Теперь, и, будем надеяться, на всю жизнь, рядом с ним будет верный друг —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b/>
          <w:bCs/>
          <w:color w:val="000000"/>
          <w:sz w:val="28"/>
          <w:szCs w:val="28"/>
        </w:rPr>
        <w:t>музыка</w:t>
      </w:r>
      <w:r w:rsidRPr="00683535">
        <w:rPr>
          <w:color w:val="000000"/>
          <w:sz w:val="28"/>
          <w:szCs w:val="28"/>
        </w:rPr>
        <w:t>.</w:t>
      </w:r>
      <w:r w:rsidR="00233D83">
        <w:rPr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Друг,</w:t>
      </w:r>
      <w:r w:rsidRPr="0068353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который прид</w:t>
      </w:r>
      <w:r w:rsidR="00233D8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т на помощь в трудную минуту,</w:t>
      </w:r>
      <w:r w:rsidRPr="0068353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сделает ещ</w:t>
      </w:r>
      <w:r w:rsidR="00233D8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более вес</w:t>
      </w:r>
      <w:r w:rsidR="00233D8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лыми радостные события, поможет наполнить жизнь новым</w:t>
      </w:r>
      <w:r w:rsidR="00233D83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смыслом. Вс</w:t>
      </w:r>
      <w:r w:rsidR="00233D8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, кажется, замечательно. Но, к сожалению, иногда ненадолго..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Проходит время, и некоторые дети (по нашим данным их количество приближается к 30%) теряют интерес к занятиям музыкой. По наблюдениям педагогов через три-четыре года обучения у большинства учащихся муз. школы наступает кризисный момент, когда они хотят бросить школу.</w:t>
      </w:r>
      <w:r w:rsidR="000F36C8" w:rsidRPr="006835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Но 99% детей позже признаются, что да – были моменты, когда хотелось бросить музыку и не тратить на нее время, но они рады, что им не дали этого сделать.</w:t>
      </w:r>
      <w:r w:rsidR="00233D83">
        <w:rPr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А встречаются ненавидящие музыкальную школу. И ходят туда эти дети только потому, что их заставляют родители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  <w:r w:rsidRPr="00683535">
        <w:rPr>
          <w:color w:val="000000"/>
          <w:sz w:val="28"/>
          <w:szCs w:val="28"/>
        </w:rPr>
        <w:t>Причины в основном следующие:</w:t>
      </w:r>
    </w:p>
    <w:p w:rsidR="009B2D86" w:rsidRPr="00233D83" w:rsidRDefault="009B2D86" w:rsidP="00233D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Заставляют играть не ту музыку, которая нравится. Хотят не только классическую музыку играть.</w:t>
      </w:r>
    </w:p>
    <w:p w:rsidR="009B2D86" w:rsidRPr="00233D83" w:rsidRDefault="009B2D86" w:rsidP="00233D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Заставляют играть не на том инструменте, который нравится (неправильно определились с инструментом)</w:t>
      </w:r>
      <w:r w:rsidR="00233D83">
        <w:rPr>
          <w:color w:val="000000"/>
          <w:sz w:val="28"/>
          <w:szCs w:val="28"/>
        </w:rPr>
        <w:t>.</w:t>
      </w:r>
    </w:p>
    <w:p w:rsidR="009B2D86" w:rsidRPr="00683535" w:rsidRDefault="009B2D86" w:rsidP="00233D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Не дают (не хватает времени) заниматься тем делом, которое нравится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Пожалуй, особенно часто дети не любят музыкальную школу, когда занятия</w:t>
      </w:r>
      <w:r w:rsidR="00233D83">
        <w:rPr>
          <w:color w:val="000000"/>
          <w:sz w:val="28"/>
          <w:szCs w:val="28"/>
        </w:rPr>
        <w:t xml:space="preserve"> </w:t>
      </w:r>
      <w:r w:rsidR="000F36C8" w:rsidRPr="00233D83">
        <w:rPr>
          <w:color w:val="000000"/>
          <w:sz w:val="28"/>
          <w:szCs w:val="28"/>
        </w:rPr>
        <w:t xml:space="preserve">и </w:t>
      </w:r>
      <w:r w:rsidRPr="00683535">
        <w:rPr>
          <w:color w:val="000000"/>
          <w:sz w:val="28"/>
          <w:szCs w:val="28"/>
        </w:rPr>
        <w:t>ней мешают заниматься любимыми делами. Задача родителей — постоянно искать компромисс. Иногда даже разрешать делать реб</w:t>
      </w:r>
      <w:r w:rsidR="00A902CD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ку то, что он хочет,</w:t>
      </w:r>
      <w:r w:rsidR="000F36C8" w:rsidRPr="006835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ущерб музыкальным занятиям. Другого выхода просто нет. Если постоянно запрещать реб</w:t>
      </w:r>
      <w:r w:rsidR="00233D83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ку заниматься делами по своему желанию, то рано или поздно запреты перерастают в ту самую ненависть к музыкальной школе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Ребенку начинает не нравиться музыкальная школа в подростковом возрасте, когда все школьные друзья и подруги идут гулять, а он/она на занятие. Ещ</w:t>
      </w:r>
      <w:r w:rsidR="00233D83">
        <w:rPr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 xml:space="preserve"> случается непонимание среди одноклассников в общеобразовательной школе, и даже насмешки, издевательства. Это также может стать причиной недовольства уроками музыки со стороны ребенка.</w:t>
      </w:r>
      <w:r w:rsidR="00233D83">
        <w:rPr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Но ведь сейчас, если Вы узнаете, что коллега по работе прекрасно исполняет сонаты на скрипке, Вы не будете его из-за этого дразнить, не так ли? Наоборот, будете восхищаться таким умением. А если Ваш знакомый с легкостью наиграл известный мотив на гитаре? Такому в любой компании, на любом празднике будут рады! А что если (тихим шепотом и с придыханием) Ваше чадо станет знаменитым музыкантом или композитором, а может певцом?! Нет, конечно, изводить ребенка многочасовыми занятиями в надежде потешить свое собственное самолюбие и неудовлетворенные амбиции – не стоит. Но все может быть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  <w:r w:rsidRPr="00683535">
        <w:rPr>
          <w:color w:val="000000"/>
          <w:sz w:val="28"/>
          <w:szCs w:val="28"/>
        </w:rPr>
        <w:t>Учиться или не учиться – решать только ребенку. А вот учить или не учить – решать именно Вам! Удачи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Родители, считающие, что музыке можно учить только избранных, забирают детей из муз. школы при первом же столкновением с трудностями – будь то плохие оценки или нежелание, лень проявляемые реб</w:t>
      </w:r>
      <w:r w:rsidR="00EF3EAB">
        <w:rPr>
          <w:rFonts w:ascii="Cambria Math" w:hAnsi="Cambria Math" w:cs="Cambria Math"/>
          <w:color w:val="000000"/>
          <w:sz w:val="28"/>
          <w:szCs w:val="28"/>
        </w:rPr>
        <w:t>ё</w:t>
      </w:r>
      <w:r w:rsidRPr="00683535">
        <w:rPr>
          <w:color w:val="000000"/>
          <w:sz w:val="28"/>
          <w:szCs w:val="28"/>
        </w:rPr>
        <w:t>нком при выполнении домашнего задания или на занятиях в муз. школе.</w:t>
      </w:r>
      <w:r w:rsidRPr="00683535">
        <w:rPr>
          <w:rFonts w:ascii="Arial" w:hAnsi="Arial" w:cs="Arial"/>
          <w:color w:val="000000"/>
          <w:sz w:val="28"/>
          <w:szCs w:val="28"/>
        </w:rPr>
        <w:br/>
      </w:r>
    </w:p>
    <w:p w:rsidR="009B2D86" w:rsidRDefault="000F36C8" w:rsidP="00EF3E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3535">
        <w:rPr>
          <w:b/>
          <w:bCs/>
          <w:color w:val="000000"/>
          <w:sz w:val="28"/>
          <w:szCs w:val="28"/>
        </w:rPr>
        <w:t>Т</w:t>
      </w:r>
      <w:r w:rsidR="009B2D86" w:rsidRPr="00683535">
        <w:rPr>
          <w:b/>
          <w:bCs/>
          <w:color w:val="000000"/>
          <w:sz w:val="28"/>
          <w:szCs w:val="28"/>
        </w:rPr>
        <w:t>еперь хочу рассказать о своих родителях</w:t>
      </w:r>
      <w:r w:rsidR="00A16440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="00A902CD">
        <w:rPr>
          <w:b/>
          <w:bCs/>
          <w:color w:val="000000"/>
          <w:sz w:val="28"/>
          <w:szCs w:val="28"/>
        </w:rPr>
        <w:t>В.Тюкавкин</w:t>
      </w:r>
      <w:proofErr w:type="spellEnd"/>
      <w:r w:rsidR="00A16440">
        <w:rPr>
          <w:b/>
          <w:bCs/>
          <w:color w:val="000000"/>
          <w:sz w:val="28"/>
          <w:szCs w:val="28"/>
        </w:rPr>
        <w:t>)</w:t>
      </w:r>
      <w:r w:rsidR="009B2D86" w:rsidRPr="00683535">
        <w:rPr>
          <w:b/>
          <w:bCs/>
          <w:color w:val="000000"/>
          <w:sz w:val="28"/>
          <w:szCs w:val="28"/>
        </w:rPr>
        <w:t>.</w:t>
      </w:r>
      <w:r w:rsidR="00A16440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A16440" w:rsidRPr="00683535" w:rsidRDefault="00A16440" w:rsidP="00EF3E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 xml:space="preserve">Однажды у меня наступил творческий кризис, когда я уже </w:t>
      </w:r>
      <w:r w:rsidR="00A902CD">
        <w:rPr>
          <w:color w:val="000000"/>
          <w:sz w:val="28"/>
          <w:szCs w:val="28"/>
        </w:rPr>
        <w:t>2</w:t>
      </w:r>
      <w:r w:rsidRPr="00683535">
        <w:rPr>
          <w:color w:val="000000"/>
          <w:sz w:val="28"/>
          <w:szCs w:val="28"/>
        </w:rPr>
        <w:t xml:space="preserve"> года отучил</w:t>
      </w:r>
      <w:r w:rsidR="00A902CD">
        <w:rPr>
          <w:color w:val="000000"/>
          <w:sz w:val="28"/>
          <w:szCs w:val="28"/>
        </w:rPr>
        <w:t>ся</w:t>
      </w:r>
      <w:r w:rsidRPr="00683535">
        <w:rPr>
          <w:color w:val="000000"/>
          <w:sz w:val="28"/>
          <w:szCs w:val="28"/>
        </w:rPr>
        <w:t xml:space="preserve"> в </w:t>
      </w:r>
      <w:proofErr w:type="spellStart"/>
      <w:r w:rsidRPr="00683535">
        <w:rPr>
          <w:color w:val="000000"/>
          <w:sz w:val="28"/>
          <w:szCs w:val="28"/>
        </w:rPr>
        <w:t>музыкалке</w:t>
      </w:r>
      <w:proofErr w:type="spellEnd"/>
      <w:r w:rsidRPr="00683535">
        <w:rPr>
          <w:color w:val="000000"/>
          <w:sz w:val="28"/>
          <w:szCs w:val="28"/>
        </w:rPr>
        <w:t>. Я решил бросить. Те трудности, о которых я говорил, все же давали о себе знать. Сказал маме о своем желании. В ответ ожидал услышать удивление, разочарование, уговоры, настаивания. Я приготовил кучу контраргументов для этого разговора. А мама сказала: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rFonts w:ascii="Arial" w:hAnsi="Arial" w:cs="Arial"/>
          <w:color w:val="000000"/>
          <w:sz w:val="28"/>
          <w:szCs w:val="28"/>
        </w:rPr>
        <w:t>―</w:t>
      </w:r>
      <w:r w:rsidR="00EF3EAB">
        <w:rPr>
          <w:i/>
          <w:iCs/>
          <w:color w:val="000000"/>
          <w:sz w:val="28"/>
          <w:szCs w:val="28"/>
        </w:rPr>
        <w:t>Что</w:t>
      </w:r>
      <w:r w:rsidR="00A16440">
        <w:rPr>
          <w:i/>
          <w:iCs/>
          <w:color w:val="000000"/>
          <w:sz w:val="28"/>
          <w:szCs w:val="28"/>
        </w:rPr>
        <w:t xml:space="preserve"> </w:t>
      </w:r>
      <w:r w:rsidRPr="00683535">
        <w:rPr>
          <w:i/>
          <w:iCs/>
          <w:color w:val="000000"/>
          <w:sz w:val="28"/>
          <w:szCs w:val="28"/>
        </w:rPr>
        <w:t>ж,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i/>
          <w:iCs/>
          <w:color w:val="000000"/>
          <w:sz w:val="28"/>
          <w:szCs w:val="28"/>
        </w:rPr>
        <w:t>бросай.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i/>
          <w:iCs/>
          <w:color w:val="000000"/>
          <w:sz w:val="28"/>
          <w:szCs w:val="28"/>
        </w:rPr>
        <w:t>Я понимаю прекрасно,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i/>
          <w:iCs/>
          <w:color w:val="000000"/>
          <w:sz w:val="28"/>
          <w:szCs w:val="28"/>
        </w:rPr>
        <w:t>что тебе тяжело.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i/>
          <w:iCs/>
          <w:color w:val="000000"/>
          <w:sz w:val="28"/>
          <w:szCs w:val="28"/>
        </w:rPr>
        <w:t>Это</w:t>
      </w:r>
      <w:r w:rsidR="00A16440">
        <w:rPr>
          <w:i/>
          <w:iCs/>
          <w:color w:val="000000"/>
          <w:sz w:val="28"/>
          <w:szCs w:val="28"/>
        </w:rPr>
        <w:t xml:space="preserve"> </w:t>
      </w:r>
      <w:r w:rsidRPr="00683535">
        <w:rPr>
          <w:i/>
          <w:iCs/>
          <w:color w:val="000000"/>
          <w:sz w:val="28"/>
          <w:szCs w:val="28"/>
        </w:rPr>
        <w:t xml:space="preserve">действительно немалая нагрузка. Но только подумай хорошенько, чтобы потом сам не жалел. Ведь </w:t>
      </w:r>
      <w:r w:rsidR="00A902CD">
        <w:rPr>
          <w:i/>
          <w:iCs/>
          <w:color w:val="000000"/>
          <w:sz w:val="28"/>
          <w:szCs w:val="28"/>
        </w:rPr>
        <w:t>2</w:t>
      </w:r>
      <w:r w:rsidRPr="00683535">
        <w:rPr>
          <w:i/>
          <w:iCs/>
          <w:color w:val="000000"/>
          <w:sz w:val="28"/>
          <w:szCs w:val="28"/>
        </w:rPr>
        <w:t xml:space="preserve"> года </w:t>
      </w:r>
      <w:proofErr w:type="gramStart"/>
      <w:r w:rsidRPr="00683535">
        <w:rPr>
          <w:i/>
          <w:iCs/>
          <w:color w:val="000000"/>
          <w:sz w:val="28"/>
          <w:szCs w:val="28"/>
        </w:rPr>
        <w:t>позади</w:t>
      </w:r>
      <w:proofErr w:type="gramEnd"/>
      <w:r w:rsidRPr="00683535">
        <w:rPr>
          <w:i/>
          <w:iCs/>
          <w:color w:val="000000"/>
          <w:sz w:val="28"/>
          <w:szCs w:val="28"/>
        </w:rPr>
        <w:t xml:space="preserve"> и ты уже достиг определенных успехов, играешь очень красиво”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И все. Она ни разу меня не уговаривала, чтобы я продолжал обучение.</w:t>
      </w:r>
      <w:r w:rsidR="000F36C8" w:rsidRPr="00683535">
        <w:rPr>
          <w:color w:val="000000"/>
          <w:sz w:val="28"/>
          <w:szCs w:val="28"/>
        </w:rPr>
        <w:t xml:space="preserve"> </w:t>
      </w:r>
      <w:r w:rsidRPr="00683535">
        <w:rPr>
          <w:b/>
          <w:bCs/>
          <w:color w:val="000000"/>
          <w:sz w:val="28"/>
          <w:szCs w:val="28"/>
        </w:rPr>
        <w:t>Она</w:t>
      </w:r>
      <w:r w:rsidR="000F36C8" w:rsidRPr="006835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535">
        <w:rPr>
          <w:b/>
          <w:bCs/>
          <w:color w:val="000000"/>
          <w:sz w:val="28"/>
          <w:szCs w:val="28"/>
        </w:rPr>
        <w:t>мне дала выбор и оставила с ним наедине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 xml:space="preserve">А ведь за мое обучение, кроме всего прочего, родители уже </w:t>
      </w:r>
      <w:r w:rsidR="00A902CD">
        <w:rPr>
          <w:color w:val="000000"/>
          <w:sz w:val="28"/>
          <w:szCs w:val="28"/>
        </w:rPr>
        <w:t>2</w:t>
      </w:r>
      <w:r w:rsidRPr="00683535">
        <w:rPr>
          <w:color w:val="000000"/>
          <w:sz w:val="28"/>
          <w:szCs w:val="28"/>
        </w:rPr>
        <w:t xml:space="preserve"> года платили деньги, для нашей семьи немаленькие. Этого она даже не упомянула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Я сел, подумала… Хорошо подумал… И остал</w:t>
      </w:r>
      <w:r w:rsidR="00A902CD">
        <w:rPr>
          <w:color w:val="000000"/>
          <w:sz w:val="28"/>
          <w:szCs w:val="28"/>
        </w:rPr>
        <w:t>ся</w:t>
      </w:r>
      <w:r w:rsidRPr="00683535">
        <w:rPr>
          <w:color w:val="000000"/>
          <w:sz w:val="28"/>
          <w:szCs w:val="28"/>
        </w:rPr>
        <w:t>. Я ж не трус, который боится трудностей :)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Но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b/>
          <w:bCs/>
          <w:color w:val="000000"/>
          <w:sz w:val="28"/>
          <w:szCs w:val="28"/>
        </w:rPr>
        <w:t>это было мое решение</w:t>
      </w:r>
      <w:r w:rsidRPr="00683535">
        <w:rPr>
          <w:color w:val="000000"/>
          <w:sz w:val="28"/>
          <w:szCs w:val="28"/>
        </w:rPr>
        <w:t xml:space="preserve">, а не навязывание родителей. Может, поэтому я до сих пор люблю </w:t>
      </w:r>
      <w:r w:rsidR="00A902CD">
        <w:rPr>
          <w:color w:val="000000"/>
          <w:sz w:val="28"/>
          <w:szCs w:val="28"/>
        </w:rPr>
        <w:t>музыку</w:t>
      </w:r>
      <w:r w:rsidRPr="00683535">
        <w:rPr>
          <w:color w:val="000000"/>
          <w:sz w:val="28"/>
          <w:szCs w:val="28"/>
        </w:rPr>
        <w:t xml:space="preserve"> и порой мне кажется, что это моя </w:t>
      </w:r>
      <w:proofErr w:type="gramStart"/>
      <w:r w:rsidRPr="00683535">
        <w:rPr>
          <w:color w:val="000000"/>
          <w:sz w:val="28"/>
          <w:szCs w:val="28"/>
        </w:rPr>
        <w:t>душа )</w:t>
      </w:r>
      <w:proofErr w:type="gramEnd"/>
      <w:r w:rsidRPr="00683535">
        <w:rPr>
          <w:color w:val="000000"/>
          <w:sz w:val="28"/>
          <w:szCs w:val="28"/>
        </w:rPr>
        <w:t>)</w:t>
      </w:r>
      <w:r w:rsidR="00A16440">
        <w:rPr>
          <w:color w:val="000000"/>
          <w:sz w:val="28"/>
          <w:szCs w:val="28"/>
        </w:rPr>
        <w:t xml:space="preserve">. </w:t>
      </w:r>
      <w:r w:rsidRPr="00683535">
        <w:rPr>
          <w:color w:val="000000"/>
          <w:sz w:val="28"/>
          <w:szCs w:val="28"/>
        </w:rPr>
        <w:t xml:space="preserve">Кстати, кое-что из того, что меня беспокоило, удалось решить. Очень сильно меня беспокоил тяжеленный ранец. 3-4 сборника нот формата А4 в портфеле – это немало. Мама предложила мне, чтобы я вырезал страницы из сборника нот с теми произведениями, которые учу. И вместо этих </w:t>
      </w:r>
      <w:proofErr w:type="spellStart"/>
      <w:r w:rsidRPr="00683535">
        <w:rPr>
          <w:color w:val="000000"/>
          <w:sz w:val="28"/>
          <w:szCs w:val="28"/>
        </w:rPr>
        <w:t>тяжеленных</w:t>
      </w:r>
      <w:proofErr w:type="spellEnd"/>
      <w:r w:rsidRPr="00683535">
        <w:rPr>
          <w:color w:val="000000"/>
          <w:sz w:val="28"/>
          <w:szCs w:val="28"/>
        </w:rPr>
        <w:t xml:space="preserve"> сборников носил всего лишь десяток страниц. Я не знал, как отреагирует учительница на такое. У меня как-то даже не поворачивался язык спросить </w:t>
      </w:r>
      <w:r w:rsidR="00A16440">
        <w:rPr>
          <w:color w:val="000000"/>
          <w:sz w:val="28"/>
          <w:szCs w:val="28"/>
        </w:rPr>
        <w:t>у нее, можно ли покромсать ноты</w:t>
      </w:r>
      <w:r w:rsidRPr="00683535">
        <w:rPr>
          <w:color w:val="000000"/>
          <w:sz w:val="28"/>
          <w:szCs w:val="28"/>
        </w:rPr>
        <w:t>)</w:t>
      </w:r>
      <w:r w:rsidR="00A16440">
        <w:rPr>
          <w:color w:val="000000"/>
          <w:sz w:val="28"/>
          <w:szCs w:val="28"/>
        </w:rPr>
        <w:t xml:space="preserve">. </w:t>
      </w:r>
      <w:r w:rsidRPr="00683535">
        <w:rPr>
          <w:color w:val="000000"/>
          <w:sz w:val="28"/>
          <w:szCs w:val="28"/>
        </w:rPr>
        <w:t>Мама поговорила с ней и все уладила.</w:t>
      </w:r>
      <w:r w:rsidR="00A16440">
        <w:rPr>
          <w:color w:val="000000"/>
          <w:sz w:val="28"/>
          <w:szCs w:val="28"/>
        </w:rPr>
        <w:t xml:space="preserve"> </w:t>
      </w:r>
      <w:r w:rsidRPr="00683535">
        <w:rPr>
          <w:color w:val="000000"/>
          <w:sz w:val="28"/>
          <w:szCs w:val="28"/>
        </w:rPr>
        <w:t>В очередной раз хочу сказать родителям большое спасибо! Спасибо, что не заставляли, спасибо, что поддерживали, спасибо, что помогали найти приемлемый вариант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83535">
        <w:rPr>
          <w:color w:val="000000"/>
          <w:sz w:val="28"/>
          <w:szCs w:val="28"/>
        </w:rPr>
        <w:t>Думаю, в этом и заключается роль родителей –</w:t>
      </w:r>
      <w:r w:rsidRPr="00683535">
        <w:rPr>
          <w:rStyle w:val="apple-converted-space"/>
          <w:color w:val="000000"/>
          <w:sz w:val="28"/>
          <w:szCs w:val="28"/>
        </w:rPr>
        <w:t> </w:t>
      </w:r>
      <w:r w:rsidRPr="00683535">
        <w:rPr>
          <w:b/>
          <w:bCs/>
          <w:color w:val="000000"/>
          <w:sz w:val="28"/>
          <w:szCs w:val="28"/>
        </w:rPr>
        <w:t>помогать раскрыться</w:t>
      </w:r>
      <w:r w:rsidR="000F36C8" w:rsidRPr="00683535">
        <w:rPr>
          <w:b/>
          <w:bCs/>
          <w:color w:val="000000"/>
          <w:sz w:val="28"/>
          <w:szCs w:val="28"/>
        </w:rPr>
        <w:t xml:space="preserve"> </w:t>
      </w:r>
      <w:r w:rsidRPr="00683535">
        <w:rPr>
          <w:b/>
          <w:bCs/>
          <w:color w:val="000000"/>
          <w:sz w:val="28"/>
          <w:szCs w:val="28"/>
        </w:rPr>
        <w:t>реб</w:t>
      </w:r>
      <w:r w:rsidR="00A16440">
        <w:rPr>
          <w:b/>
          <w:bCs/>
          <w:color w:val="000000"/>
          <w:sz w:val="28"/>
          <w:szCs w:val="28"/>
        </w:rPr>
        <w:t>ё</w:t>
      </w:r>
      <w:r w:rsidRPr="00683535">
        <w:rPr>
          <w:b/>
          <w:bCs/>
          <w:color w:val="000000"/>
          <w:sz w:val="28"/>
          <w:szCs w:val="28"/>
        </w:rPr>
        <w:t>нку</w:t>
      </w:r>
      <w:r w:rsidRPr="00683535">
        <w:rPr>
          <w:color w:val="000000"/>
          <w:sz w:val="28"/>
          <w:szCs w:val="28"/>
        </w:rPr>
        <w:t>,</w:t>
      </w:r>
      <w:r w:rsidRPr="0068353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83535">
        <w:rPr>
          <w:color w:val="000000"/>
          <w:sz w:val="28"/>
          <w:szCs w:val="28"/>
        </w:rPr>
        <w:t>а не подавлять и настаивать на своих желаниях.</w:t>
      </w:r>
    </w:p>
    <w:p w:rsidR="009B2D86" w:rsidRPr="00683535" w:rsidRDefault="009B2D86" w:rsidP="0068353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F36C8" w:rsidRPr="00A16440" w:rsidRDefault="009B2D86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</w:rPr>
      </w:pPr>
      <w:r w:rsidRPr="00A16440">
        <w:rPr>
          <w:i/>
          <w:iCs/>
          <w:color w:val="000000"/>
        </w:rPr>
        <w:t xml:space="preserve">«Музыке надо учить всех детей, как учат математике или географии…» </w:t>
      </w:r>
    </w:p>
    <w:p w:rsidR="000F36C8" w:rsidRPr="00A16440" w:rsidRDefault="009B2D86" w:rsidP="000F36C8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i/>
          <w:iCs/>
          <w:color w:val="000000"/>
        </w:rPr>
      </w:pPr>
      <w:r w:rsidRPr="00A16440">
        <w:rPr>
          <w:i/>
          <w:iCs/>
          <w:color w:val="000000"/>
        </w:rPr>
        <w:t xml:space="preserve">Д. </w:t>
      </w:r>
      <w:proofErr w:type="spellStart"/>
      <w:r w:rsidRPr="00A16440">
        <w:rPr>
          <w:i/>
          <w:iCs/>
          <w:color w:val="000000"/>
        </w:rPr>
        <w:t>Кабалевский</w:t>
      </w:r>
      <w:proofErr w:type="spellEnd"/>
      <w:r w:rsidRPr="00A16440">
        <w:rPr>
          <w:i/>
          <w:iCs/>
          <w:color w:val="000000"/>
        </w:rPr>
        <w:t>.</w:t>
      </w:r>
      <w:r w:rsidRPr="00A16440">
        <w:rPr>
          <w:rStyle w:val="apple-converted-space"/>
          <w:i/>
          <w:iCs/>
          <w:color w:val="000000"/>
        </w:rPr>
        <w:t> </w:t>
      </w:r>
    </w:p>
    <w:p w:rsidR="009B2D86" w:rsidRPr="00A16440" w:rsidRDefault="009B2D86" w:rsidP="00A1644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Часто можно видеть с каким</w:t>
      </w:r>
      <w:r w:rsidR="000F36C8" w:rsidRPr="00A1644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интересом занимаются ребята в первые годы, как горят у них глазки от каждой выученной наизусть пьески. А к третьему классу их интерес постепенно угасает. Не торопитесь в этом винить школу. Вс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 xml:space="preserve"> дело в переходном возрасте. На музыкальном восприятии этот период сказывается очень заметно.</w:t>
      </w:r>
      <w:r w:rsidR="00A16440">
        <w:rPr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Мы часто испытываем гордость за своих детей, замечая, что в ч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м-то они пошли дальше нас. Нам бывает трудно угнаться за всем тем, что стало доступным нашим детям. Но музыка доступна всем в любом возрасте. Приобщаясь к ней вместе с реб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ом, вы окажите неоценимую услугу и ему и себе. Зато у нас в жизни получается:</w:t>
      </w:r>
      <w:r w:rsidR="00A16440">
        <w:rPr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когда преподаватель муз. школы беседует с вами об успеваемости вашего реб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="00A16440">
        <w:rPr>
          <w:color w:val="000000"/>
          <w:sz w:val="28"/>
          <w:szCs w:val="28"/>
        </w:rPr>
        <w:t>нка, вы вздыхаете и говорите</w:t>
      </w:r>
      <w:r w:rsidRPr="00A16440">
        <w:rPr>
          <w:color w:val="000000"/>
          <w:sz w:val="28"/>
          <w:szCs w:val="28"/>
        </w:rPr>
        <w:t>: «</w:t>
      </w:r>
      <w:proofErr w:type="gramStart"/>
      <w:r w:rsidRPr="00A16440">
        <w:rPr>
          <w:color w:val="000000"/>
          <w:sz w:val="28"/>
          <w:szCs w:val="28"/>
        </w:rPr>
        <w:t>Я то</w:t>
      </w:r>
      <w:proofErr w:type="gramEnd"/>
      <w:r w:rsidRPr="00A16440">
        <w:rPr>
          <w:color w:val="000000"/>
          <w:sz w:val="28"/>
          <w:szCs w:val="28"/>
        </w:rPr>
        <w:t xml:space="preserve"> ей ничем не помогу. Я в музыке не разбираюсь…». Кстати, эту фразу произносят многие, не отдавая себе отч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та в том, каков конкретный смысл сказанного. Что значит</w:t>
      </w:r>
      <w:r w:rsidR="00A16440">
        <w:rPr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- «не разбираюсь»? Нередко оказывается</w:t>
      </w:r>
      <w:r w:rsidR="00A16440">
        <w:rPr>
          <w:color w:val="000000"/>
          <w:sz w:val="28"/>
          <w:szCs w:val="28"/>
        </w:rPr>
        <w:t xml:space="preserve">, </w:t>
      </w:r>
      <w:r w:rsidRPr="00A16440">
        <w:rPr>
          <w:color w:val="000000"/>
          <w:sz w:val="28"/>
          <w:szCs w:val="28"/>
        </w:rPr>
        <w:t>однако, что тот, кто «не разбирается», на самом деле с удовольствием слушает музыкальные программы, на концертах искренне, с жаром аплодируют участникам самодеятельности. Разбираются, кто хорошо исполнил песню, кто плохо. А взгляните, с каким вдохновением по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те вы у себя дома в окружении сидящих за столом родственников, в кругу друзей. Ведь тому, что нес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 xml:space="preserve">т с собой музыка, такие люди далеко не чужды; но они же и употребляют это не столько скромное, сколько боязливое выражение </w:t>
      </w:r>
      <w:r w:rsidR="00A16440">
        <w:rPr>
          <w:color w:val="000000"/>
          <w:sz w:val="28"/>
          <w:szCs w:val="28"/>
        </w:rPr>
        <w:t xml:space="preserve">- </w:t>
      </w:r>
      <w:proofErr w:type="gramStart"/>
      <w:r w:rsidRPr="00A16440">
        <w:rPr>
          <w:color w:val="000000"/>
          <w:sz w:val="28"/>
          <w:szCs w:val="28"/>
        </w:rPr>
        <w:t>« Я</w:t>
      </w:r>
      <w:proofErr w:type="gramEnd"/>
      <w:r w:rsidRPr="00A16440">
        <w:rPr>
          <w:color w:val="000000"/>
          <w:sz w:val="28"/>
          <w:szCs w:val="28"/>
        </w:rPr>
        <w:t xml:space="preserve"> в музыке не разбираюсь»</w:t>
      </w:r>
      <w:r w:rsidR="00A16440">
        <w:rPr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- употребляют сплошь и рядом. А ведь вовсе не трудно на час</w:t>
      </w:r>
      <w:r w:rsidR="00A16440">
        <w:rPr>
          <w:color w:val="000000"/>
          <w:sz w:val="28"/>
          <w:szCs w:val="28"/>
        </w:rPr>
        <w:t xml:space="preserve">, </w:t>
      </w:r>
      <w:r w:rsidRPr="00A16440">
        <w:rPr>
          <w:color w:val="000000"/>
          <w:sz w:val="28"/>
          <w:szCs w:val="28"/>
        </w:rPr>
        <w:t xml:space="preserve"> а</w:t>
      </w:r>
      <w:r w:rsidR="000F36C8" w:rsidRPr="00A1644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то и меньше оставить все заботы по семье и вместе с реб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ом послушать его игру, полюбоваться мелодией, сказать что она вам очень понравилась, запомнилась, записать на магнитофон, послушать и сказать, что если бы здесь не было остановки, было бы как у настоящего артиста и что вы бы тоже хотели так научиться играть. Ведь сидим же мы часами всей семь</w:t>
      </w:r>
      <w:r w:rsidRPr="00A16440">
        <w:rPr>
          <w:rFonts w:ascii="Cambria Math" w:hAnsi="Cambria Math" w:cs="Cambria Math"/>
          <w:color w:val="000000"/>
          <w:sz w:val="28"/>
          <w:szCs w:val="28"/>
        </w:rPr>
        <w:t>ѐ</w:t>
      </w:r>
      <w:r w:rsidRPr="00A16440">
        <w:rPr>
          <w:color w:val="000000"/>
          <w:sz w:val="28"/>
          <w:szCs w:val="28"/>
        </w:rPr>
        <w:t>й у телевизора. А у нас получается, что мы с ясно выраженными музыкальными способностями вдр</w:t>
      </w:r>
      <w:r w:rsidR="00A16440">
        <w:rPr>
          <w:color w:val="000000"/>
          <w:sz w:val="28"/>
          <w:szCs w:val="28"/>
        </w:rPr>
        <w:t>уг останавливаемся и произносим</w:t>
      </w:r>
      <w:r w:rsidRPr="00A16440">
        <w:rPr>
          <w:color w:val="000000"/>
          <w:sz w:val="28"/>
          <w:szCs w:val="28"/>
        </w:rPr>
        <w:t>: «</w:t>
      </w:r>
      <w:bookmarkStart w:id="0" w:name="_GoBack"/>
      <w:bookmarkEnd w:id="0"/>
      <w:r w:rsidRPr="00A16440">
        <w:rPr>
          <w:color w:val="000000"/>
          <w:sz w:val="28"/>
          <w:szCs w:val="28"/>
        </w:rPr>
        <w:t>Не разбираюсь». То есть, как бы говорит он, я, может, и послушаю, и спою, и на баяне сыграю, а чтобы там рассуждать «умно» о музыке, говорит: «Увольте». Эти «умные» разговоры про стихи, про живопись, про музыку – кому они нужны, зачем они? Себя показать? Нет уж, это не для меня, «не разбираюсь»</w:t>
      </w:r>
      <w:r w:rsidR="00A16440">
        <w:rPr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-</w:t>
      </w:r>
      <w:r w:rsidR="00A16440">
        <w:rPr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и баста! Между тем все мы с «аппетитом» часами разговариваем после крупного футбольного или хоккейного матча и не прочь показать, что разб</w:t>
      </w:r>
      <w:r w:rsidR="00A16440">
        <w:rPr>
          <w:color w:val="000000"/>
          <w:sz w:val="28"/>
          <w:szCs w:val="28"/>
        </w:rPr>
        <w:t xml:space="preserve">ираемся в этом не хуже других… </w:t>
      </w:r>
      <w:r w:rsidRPr="00A16440">
        <w:rPr>
          <w:color w:val="000000"/>
          <w:sz w:val="28"/>
          <w:szCs w:val="28"/>
        </w:rPr>
        <w:t xml:space="preserve"> Парадокс!</w:t>
      </w:r>
    </w:p>
    <w:p w:rsidR="00A16440" w:rsidRDefault="00A16440" w:rsidP="00A164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2D86" w:rsidRPr="00A16440" w:rsidRDefault="009B2D86" w:rsidP="00A1644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К чему следует быть готовым, отдавая ребенка в музыкальную школу? Во-первых, в эту школу ребенка придется водить, не один день в неделю, иногда даже на выходных. Когда ребенок занимается дома, вам придется не ходить с ватой в ушах, а слушать, как он играет. Иногда надо даже помочь - посчитать размер произведения, научить настраивать метроном, побыть слушателем при подготовке к ответственному выступлению. Слушая и наблюдая за занятиями ребенка, вы сможете не только помочь ему, но и увидеть его отношение к произведению, к предмету в целом. Во-вторых, вам придется помочь ребенку составить график выполнения домашних работ для общеобразовательной школы, научить ребенка совмещать две школы сразу, найти для него время для отдыха и внеклассных контактов со сверстниками.</w:t>
      </w:r>
      <w:r w:rsidRPr="00A16440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A16440" w:rsidRDefault="009B2D86" w:rsidP="00A1644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Обязательно следите за успеваемостью реб</w:t>
      </w:r>
      <w:r w:rsidR="00A16440">
        <w:rPr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а, в любой из сфер его обучения. Независимо от успехов ребенка на музыкальной ниве, учитесь отделять желания преподавателей, свои желания, от истинных желаний реб</w:t>
      </w:r>
      <w:r w:rsidR="00A16440">
        <w:rPr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а. Ваше чадо может быть в перспективной группе, но ненавидеть музыкальную школу всем сердцем. Техника достигается не только талантом, усидчивый реб</w:t>
      </w:r>
      <w:r w:rsidR="00A16440">
        <w:rPr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ок может развить хорошую технику игры, независимо от своей любви к предмету. Иногда ребенок может волочься в хвосте отстающих учеников, но получать искреннее удовольствие от занятий. Многое зависит так же от преподавателя и его требований, от контакта, который преподавателю удалось наладить с учеником. Если желание ребенка посещать музыкальную школу вдруг угасло - не огорчайтесь, поговорите с реб</w:t>
      </w:r>
      <w:r w:rsidR="00A16440">
        <w:rPr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ом, узнайте причины. Это может быть какой-то внутренний, школьный конфликт, разочарование в выбранном инструменте, что угодно. И даже если причиной стало желание ребенка больше времени проводить с друзьями или читая книги, подумайте, быть может, нагрузка слишком велика?</w:t>
      </w: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B2D86" w:rsidRPr="00A16440" w:rsidRDefault="009B2D86" w:rsidP="00A1644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Отдельным пунктом, пожалуй, следует вынести музыкальное образование для</w:t>
      </w:r>
      <w:r w:rsidRPr="00A16440">
        <w:rPr>
          <w:rStyle w:val="apple-converted-space"/>
          <w:color w:val="000000"/>
          <w:sz w:val="28"/>
          <w:szCs w:val="28"/>
        </w:rPr>
        <w:t> </w:t>
      </w:r>
      <w:r w:rsidRPr="00A16440">
        <w:rPr>
          <w:color w:val="000000"/>
          <w:sz w:val="28"/>
          <w:szCs w:val="28"/>
          <w:u w:val="single"/>
        </w:rPr>
        <w:t>подростков</w:t>
      </w:r>
      <w:r w:rsidRPr="00A16440">
        <w:rPr>
          <w:color w:val="000000"/>
          <w:sz w:val="28"/>
          <w:szCs w:val="28"/>
        </w:rPr>
        <w:t>. Часто в 14 - 15 лет ребенок изъявляет желание учиться играть на гитаре, синтезаторе или ударных. И чаще всего это не стремление к классической музыке, а желание выделиться, создать свою группу, быть похожим на своего кумира.</w:t>
      </w: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B2D86" w:rsidRPr="00A16440" w:rsidRDefault="009B2D86" w:rsidP="00A1644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Реб</w:t>
      </w:r>
      <w:r w:rsidR="00A16440">
        <w:rPr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у начинает не нравиться музыкальная школа в подростковом возрасте, когда все школьные друзья и подруги идут гулять, а он/она на занятие. Еще случается непонимание среди одноклассников в общеобразовательной школе, и даже насмешки, издевательства. Это также может стать причиной недовольства уроками музыки со стороны ребенка.</w:t>
      </w:r>
      <w:r w:rsidRPr="00A16440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A16440" w:rsidRDefault="009B2D86" w:rsidP="00A1644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Но ведь сейчас, если Вы узнаете, что коллега по работе прекрасно исполняет сонаты на скрипке, Вы не будете его из-за этого дразнить, не так ли? Наоборот, будете восхищаться таким умением. А если Ваш знакомый с легкостью наиграл известный мотив на гитаре? Такому в любой компании, на любом празднике будут рады! А что если (тихим шепотом и с придыханием) Ваше чадо станет знаменитым музыкантом или композитором, а может певцом?! Нет, конечно, изводить ребенка многочасовыми занятиями в надежде потешить свое собственное самолюбие и неудовлетворенные амбиции – не стоит. Но все может быть.</w:t>
      </w:r>
      <w:r w:rsidR="00A1644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Учиться или не учиться – решать только ребенку. А вот учить или не учить – решать именно Вам! Удачи!</w:t>
      </w:r>
      <w:r w:rsidRPr="00A16440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16440">
        <w:rPr>
          <w:b/>
          <w:bCs/>
          <w:i/>
          <w:iCs/>
          <w:color w:val="000000"/>
          <w:sz w:val="28"/>
          <w:szCs w:val="28"/>
        </w:rPr>
        <w:t>Е</w:t>
      </w:r>
      <w:r w:rsidR="00A16440">
        <w:rPr>
          <w:b/>
          <w:bCs/>
          <w:i/>
          <w:iCs/>
          <w:color w:val="000000"/>
          <w:sz w:val="28"/>
          <w:szCs w:val="28"/>
        </w:rPr>
        <w:t xml:space="preserve">щё </w:t>
      </w:r>
      <w:r w:rsidRPr="00A16440">
        <w:rPr>
          <w:b/>
          <w:bCs/>
          <w:i/>
          <w:iCs/>
          <w:color w:val="000000"/>
          <w:sz w:val="28"/>
          <w:szCs w:val="28"/>
        </w:rPr>
        <w:t>немного о нагрузке.</w:t>
      </w: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B2D86" w:rsidRPr="00A16440" w:rsidRDefault="009B2D86" w:rsidP="00A1644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У реб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а, начавшего посещать музыкальную школу, проблема нагрузки стоит значительно острее, чем у остальных его сверстников. Родители должны сделать объективные выводы: в состоянии ли он с этой нагрузкой справляться. Ни в коем случае нельзя перегружать малыша, и если усталость от совмещения двух школ заметно сказывается на его самочувствии, надо трезво оценить эту ситуацию.</w:t>
      </w:r>
      <w:r w:rsidR="00A1644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Часто можно видеть с каким интересом занимаются ребята в первые годы, как горят у них глазки от каждой выученной наизусть пьески. А к третьему классу их интерес постепенно угасает. Не торопитесь в этом винить школу. Вс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 xml:space="preserve"> дело в переходном возрасте. На музыкальном восприятии этот период сказывается очень заметно.</w:t>
      </w:r>
      <w:r w:rsidRPr="00A16440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A16440" w:rsidRDefault="009B2D86" w:rsidP="00A1644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Родители, считающие, что музыке можно учить только избранных, забирают детей из муз. школы при первом же столкновением с трудностями – будь то плохие оценки или нежелание, лень проявляемые реб</w:t>
      </w:r>
      <w:r w:rsidRPr="00A16440">
        <w:rPr>
          <w:rFonts w:ascii="Cambria Math" w:hAnsi="Cambria Math" w:cs="Cambria Math"/>
          <w:color w:val="000000"/>
          <w:sz w:val="28"/>
          <w:szCs w:val="28"/>
        </w:rPr>
        <w:t>ѐ</w:t>
      </w:r>
      <w:r w:rsidRPr="00A16440">
        <w:rPr>
          <w:color w:val="000000"/>
          <w:sz w:val="28"/>
          <w:szCs w:val="28"/>
        </w:rPr>
        <w:t>нком при выполнении домашнего задания или на занятиях в муз. школе.</w:t>
      </w:r>
    </w:p>
    <w:p w:rsidR="009B2D86" w:rsidRPr="00A16440" w:rsidRDefault="009B2D86" w:rsidP="00A1644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A16440" w:rsidRDefault="009B2D86" w:rsidP="00A1644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A16440">
        <w:rPr>
          <w:color w:val="000000"/>
          <w:sz w:val="28"/>
          <w:szCs w:val="28"/>
        </w:rPr>
        <w:t>Бывает ,что</w:t>
      </w:r>
      <w:proofErr w:type="gramEnd"/>
      <w:r w:rsidRPr="00A16440">
        <w:rPr>
          <w:color w:val="000000"/>
          <w:sz w:val="28"/>
          <w:szCs w:val="28"/>
        </w:rPr>
        <w:t xml:space="preserve"> в 13-15 лет дети вдруг категорически отказываются от занятий музыкой, и тут ничто, и никто помочь не может. Бывает,</w:t>
      </w:r>
      <w:r w:rsidR="000F36C8" w:rsidRPr="00A16440">
        <w:rPr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прич</w:t>
      </w:r>
      <w:r w:rsidR="00A16440" w:rsidRPr="00A16440">
        <w:rPr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м довольно часто, и противоположное, когда любовь к музыке внезапно пробуждается, когда занимавшегося прежде из-под палки ст</w:t>
      </w:r>
      <w:r w:rsidR="00A16440">
        <w:rPr>
          <w:color w:val="000000"/>
          <w:sz w:val="28"/>
          <w:szCs w:val="28"/>
        </w:rPr>
        <w:t xml:space="preserve">ановится невозможно оторвать от </w:t>
      </w:r>
      <w:r w:rsidRPr="00A16440">
        <w:rPr>
          <w:color w:val="000000"/>
          <w:sz w:val="28"/>
          <w:szCs w:val="28"/>
        </w:rPr>
        <w:t>инструмента</w:t>
      </w:r>
      <w:r w:rsidR="00A16440">
        <w:rPr>
          <w:color w:val="000000"/>
          <w:sz w:val="28"/>
          <w:szCs w:val="28"/>
        </w:rPr>
        <w:t>.</w:t>
      </w:r>
      <w:r w:rsidR="00A1644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В этот период жизни реб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а не увлекает классическая музыка. У них очень много разнообразных интересов. И вряд ли имеет смысл всеми силами противиться появлению в доме того, чего бы вы не хотели видеть или слышать. Сто процентное отрицание современной музыки со стороны родителей, безо всякого желания разобраться в е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 xml:space="preserve"> качествах, приводит к замыканию реб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а в себе. Он больше никогда не подойд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т к инструменту, если его часто упрекать: «Лучше бы на аккордеоне сыграл, чем магнитофон слушать».</w:t>
      </w:r>
      <w:r w:rsidRPr="00A16440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A16440" w:rsidRDefault="009B2D86" w:rsidP="00A1644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Постигайте всякую музыку вместе с реб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ом, удивляйтесь, огорчайтесь, анализируйте, радуйтесь вместе с</w:t>
      </w:r>
      <w:r w:rsidR="00A16440">
        <w:rPr>
          <w:color w:val="000000"/>
          <w:sz w:val="28"/>
          <w:szCs w:val="28"/>
        </w:rPr>
        <w:t xml:space="preserve"> ним, когда музыка звучит. Ваше </w:t>
      </w:r>
      <w:r w:rsidRPr="00A16440">
        <w:rPr>
          <w:color w:val="000000"/>
          <w:sz w:val="28"/>
          <w:szCs w:val="28"/>
        </w:rPr>
        <w:t>собственное равнодушие к музыке – лучший способ свести на нет все попытки приобщить к ней реб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а.</w:t>
      </w:r>
      <w:r w:rsidRPr="00A16440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A16440">
        <w:rPr>
          <w:b/>
          <w:i/>
          <w:color w:val="000000"/>
          <w:sz w:val="28"/>
          <w:szCs w:val="28"/>
        </w:rPr>
        <w:t>Несколько советов.</w:t>
      </w: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B2D86" w:rsidRPr="00A16440" w:rsidRDefault="009B2D86" w:rsidP="00D56B0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Когда реб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ок обращ</w:t>
      </w:r>
      <w:r w:rsidR="00A16440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 xml:space="preserve">н к музыке, ему вовсе не нужны отрицательные эмоции. </w:t>
      </w:r>
      <w:r w:rsidR="00D56B01">
        <w:rPr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Поэтому, если он, например, по</w:t>
      </w:r>
      <w:r w:rsidR="00D56B01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т или играет «фальшиво» или невыразительно, полезно иногда делать вид, что вы не замечаете этого, а при удачном исполнении очень важно похвалить реб</w:t>
      </w:r>
      <w:r w:rsidR="00D56B01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а. В любом случае ваши замечания должны быть тактичны и осторожны.</w:t>
      </w:r>
      <w:r w:rsidRPr="00A16440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A16440" w:rsidRDefault="009B2D86" w:rsidP="00D56B0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Нежелательно напоминать сыну или дочке как дорого стоит инструмент и сколько папа работал, чтобы его купить. Такие разговоры порождают только чувство вины и горечи, интереса к музыке они не пробуждают.</w:t>
      </w:r>
    </w:p>
    <w:p w:rsidR="009B2D86" w:rsidRPr="00A16440" w:rsidRDefault="009B2D86" w:rsidP="00D56B0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A16440" w:rsidRDefault="009B2D86" w:rsidP="00D56B0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Не заставляйте реб</w:t>
      </w:r>
      <w:r w:rsidR="00D56B01">
        <w:rPr>
          <w:rFonts w:ascii="Cambria Math" w:hAnsi="Cambria Math" w:cs="Cambria Math"/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а «выступать» с демонстрацией игры на инструменте или петь перед людьми, которые ему не нравятся, в неподходящей обстановке или когда его не слушают. И напротив, старайтесь не отказывать реб</w:t>
      </w:r>
      <w:r w:rsidRPr="00A16440">
        <w:rPr>
          <w:rFonts w:ascii="Cambria Math" w:hAnsi="Cambria Math" w:cs="Cambria Math"/>
          <w:color w:val="000000"/>
          <w:sz w:val="28"/>
          <w:szCs w:val="28"/>
        </w:rPr>
        <w:t>ѐ</w:t>
      </w:r>
      <w:r w:rsidRPr="00A16440">
        <w:rPr>
          <w:color w:val="000000"/>
          <w:sz w:val="28"/>
          <w:szCs w:val="28"/>
        </w:rPr>
        <w:t>нку, когда он хочет выступить по собственной инициативе.</w:t>
      </w:r>
    </w:p>
    <w:p w:rsidR="009B2D86" w:rsidRPr="00A16440" w:rsidRDefault="009B2D86" w:rsidP="00D56B0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2D86" w:rsidRPr="00A16440" w:rsidRDefault="009B2D86" w:rsidP="00D56B0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 xml:space="preserve">В младшем подростковом возрасте у учащихся появляется страх социального оценивания. Занимаясь в музыкальной школе </w:t>
      </w:r>
      <w:proofErr w:type="gramStart"/>
      <w:r w:rsidRPr="00A16440">
        <w:rPr>
          <w:color w:val="000000"/>
          <w:sz w:val="28"/>
          <w:szCs w:val="28"/>
        </w:rPr>
        <w:t>детям</w:t>
      </w:r>
      <w:proofErr w:type="gramEnd"/>
      <w:r w:rsidRPr="00A16440">
        <w:rPr>
          <w:color w:val="000000"/>
          <w:sz w:val="28"/>
          <w:szCs w:val="28"/>
        </w:rPr>
        <w:t xml:space="preserve"> очень часто приходится выступать на сцене. Так как в музыкальной школе дети получают оценки, выступая на сцене, перед публикой, которая состоит не только из их знакомых и друзей, но также и из учителей, которые их оценивают. В ярко выраженной форме, эти страхи, являются причиной того, что учащийся не может показать свои достижения в полной мере, теряется, или совсем забывает все то, что подготовил. Неудача на сцене закрепляет и увеличивает страхи, и избавиться от них с каждым разом становится все труднее и</w:t>
      </w:r>
      <w:r w:rsidR="000F36C8" w:rsidRPr="00A1644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труднее. В результате у ребенка появляются проблемы с обучением и появляется желание бросить обучение в музыкальной школе.</w:t>
      </w:r>
      <w:r w:rsidR="00D56B01">
        <w:rPr>
          <w:rFonts w:ascii="Arial" w:hAnsi="Arial" w:cs="Arial"/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В рамках музыкальной школы значительно больше возможностей для участия юных музыкантов в концертах, праздниках, конкурсах, что является для многих юных музыкантов стимулом для занятий игрой на инструменте, хотя встречаются дети, которые публичные выступления терпеть не могут.</w:t>
      </w:r>
    </w:p>
    <w:p w:rsidR="00D56B01" w:rsidRDefault="00D56B01" w:rsidP="009B2D8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16440">
        <w:rPr>
          <w:b/>
          <w:bCs/>
          <w:color w:val="000000"/>
          <w:sz w:val="28"/>
          <w:szCs w:val="28"/>
        </w:rPr>
        <w:t>Создание условий в семье для развития творческих способностей ребенка.</w:t>
      </w: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16440">
        <w:rPr>
          <w:i/>
          <w:iCs/>
          <w:color w:val="000000"/>
          <w:sz w:val="28"/>
          <w:szCs w:val="28"/>
        </w:rPr>
        <w:t>Если Вы хотите воспитать творческую личность и одновременно не забывать о психическом здоровье своих детей, то:</w:t>
      </w: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B2D86" w:rsidRPr="00A16440" w:rsidRDefault="009B2D86" w:rsidP="00D56B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Будьте терпимы к странным идеям, уважайте любопытство, вопросы и идеи реб</w:t>
      </w:r>
      <w:r w:rsidR="00D56B01">
        <w:rPr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а. Старайтесь отвечать на все вопросы, даже если они кажутся дикими или «за гранью».</w:t>
      </w: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B2D86" w:rsidRPr="00A16440" w:rsidRDefault="009B2D86" w:rsidP="00D56B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Оставляйте реб</w:t>
      </w:r>
      <w:r w:rsidR="00D56B01">
        <w:rPr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а одного и позволяйте ему, если он того желает, самому заниматься своими делами. Избыток «шефства» может затруднить творчество.</w:t>
      </w:r>
      <w:r w:rsidRPr="00A16440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A16440" w:rsidRDefault="009B2D86" w:rsidP="00D56B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Помогайте реб</w:t>
      </w:r>
      <w:r w:rsidR="00D56B01">
        <w:rPr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у ценить в себе творческую личность. Однако его поведение не должно выходить за рамки приличного (быть недобрым, агрессивным).</w:t>
      </w: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B2D86" w:rsidRPr="00A16440" w:rsidRDefault="009B2D86" w:rsidP="00D56B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Помогайте ему справляться с разочарованием и сомнением, когда он остается один в процессе непонятного сверстникам творческого поиска: пусть он сохранит свой творческий импульс, находя награду в себе самом и меньше переживая о своем признании окружающими.</w:t>
      </w:r>
      <w:r w:rsidRPr="00A16440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A16440" w:rsidRDefault="009B2D86" w:rsidP="00D56B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Находите слова поддержки для новых творческих начинаний ребенка. Избегайте критиковать первые опыты – как бы ни были они неудачны. Относитесь к ним с симпатией и теплотой: ребенок стремится творить не только для себя, но и для тех, кого любит.</w:t>
      </w:r>
      <w:r w:rsidRPr="00A16440">
        <w:rPr>
          <w:rFonts w:ascii="Arial" w:hAnsi="Arial" w:cs="Arial"/>
          <w:color w:val="000000"/>
          <w:sz w:val="28"/>
          <w:szCs w:val="28"/>
        </w:rPr>
        <w:br/>
      </w:r>
    </w:p>
    <w:p w:rsidR="009B2D86" w:rsidRPr="00A16440" w:rsidRDefault="009B2D86" w:rsidP="00D56B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Помогайте реб</w:t>
      </w:r>
      <w:r w:rsidR="00D56B01">
        <w:rPr>
          <w:color w:val="000000"/>
          <w:sz w:val="28"/>
          <w:szCs w:val="28"/>
        </w:rPr>
        <w:t>ё</w:t>
      </w:r>
      <w:r w:rsidRPr="00A16440">
        <w:rPr>
          <w:color w:val="000000"/>
          <w:sz w:val="28"/>
          <w:szCs w:val="28"/>
        </w:rPr>
        <w:t>нку... порой полагаться в познании на риск и интуицию: наиболее вероятно, что именно это поможет совершить действительное открытие.</w:t>
      </w:r>
    </w:p>
    <w:p w:rsidR="009B2D86" w:rsidRPr="00A16440" w:rsidRDefault="009B2D86" w:rsidP="009B2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B2D86" w:rsidRPr="00A16440" w:rsidRDefault="009B2D86" w:rsidP="00D56B0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16440">
        <w:rPr>
          <w:color w:val="000000"/>
          <w:sz w:val="28"/>
          <w:szCs w:val="28"/>
        </w:rPr>
        <w:t>Один восточный мудрец сказал:</w:t>
      </w:r>
      <w:r w:rsidRPr="00A16440">
        <w:rPr>
          <w:rStyle w:val="apple-converted-space"/>
          <w:color w:val="000000"/>
          <w:sz w:val="28"/>
          <w:szCs w:val="28"/>
        </w:rPr>
        <w:t> </w:t>
      </w:r>
      <w:r w:rsidRPr="00A16440">
        <w:rPr>
          <w:b/>
          <w:bCs/>
          <w:i/>
          <w:iCs/>
          <w:color w:val="000000"/>
          <w:sz w:val="28"/>
          <w:szCs w:val="28"/>
        </w:rPr>
        <w:t>«</w:t>
      </w:r>
      <w:r w:rsidR="00D56B01">
        <w:rPr>
          <w:b/>
          <w:bCs/>
          <w:i/>
          <w:iCs/>
          <w:color w:val="000000"/>
          <w:sz w:val="28"/>
          <w:szCs w:val="28"/>
        </w:rPr>
        <w:t>Ребёнок</w:t>
      </w:r>
      <w:r w:rsidRPr="00A16440">
        <w:rPr>
          <w:rStyle w:val="apple-converted-space"/>
          <w:color w:val="000000"/>
          <w:sz w:val="28"/>
          <w:szCs w:val="28"/>
        </w:rPr>
        <w:t> </w:t>
      </w:r>
      <w:r w:rsidRPr="00A16440">
        <w:rPr>
          <w:b/>
          <w:bCs/>
          <w:i/>
          <w:iCs/>
          <w:color w:val="000000"/>
          <w:sz w:val="28"/>
          <w:szCs w:val="28"/>
        </w:rPr>
        <w:t>–</w:t>
      </w:r>
      <w:r w:rsidRPr="00A16440">
        <w:rPr>
          <w:rStyle w:val="apple-converted-space"/>
          <w:color w:val="000000"/>
          <w:sz w:val="28"/>
          <w:szCs w:val="28"/>
        </w:rPr>
        <w:t> </w:t>
      </w:r>
      <w:r w:rsidRPr="00A16440">
        <w:rPr>
          <w:b/>
          <w:bCs/>
          <w:i/>
          <w:iCs/>
          <w:color w:val="000000"/>
          <w:sz w:val="28"/>
          <w:szCs w:val="28"/>
        </w:rPr>
        <w:t>это не сосуд,</w:t>
      </w:r>
      <w:r w:rsidRPr="00A16440">
        <w:rPr>
          <w:rStyle w:val="apple-converted-space"/>
          <w:color w:val="000000"/>
          <w:sz w:val="28"/>
          <w:szCs w:val="28"/>
        </w:rPr>
        <w:t> </w:t>
      </w:r>
      <w:r w:rsidRPr="00A16440">
        <w:rPr>
          <w:b/>
          <w:bCs/>
          <w:i/>
          <w:iCs/>
          <w:color w:val="000000"/>
          <w:sz w:val="28"/>
          <w:szCs w:val="28"/>
        </w:rPr>
        <w:t>который надо</w:t>
      </w:r>
      <w:r w:rsidR="00D56B0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16440">
        <w:rPr>
          <w:b/>
          <w:bCs/>
          <w:i/>
          <w:iCs/>
          <w:color w:val="000000"/>
          <w:sz w:val="28"/>
          <w:szCs w:val="28"/>
        </w:rPr>
        <w:t>наполнить, а огонь, который надо зажечь»</w:t>
      </w:r>
      <w:r w:rsidRPr="00A16440">
        <w:rPr>
          <w:color w:val="000000"/>
          <w:sz w:val="28"/>
          <w:szCs w:val="28"/>
        </w:rPr>
        <w:t>.</w:t>
      </w:r>
      <w:r w:rsidRPr="00A1644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16440">
        <w:rPr>
          <w:color w:val="000000"/>
          <w:sz w:val="28"/>
          <w:szCs w:val="28"/>
        </w:rPr>
        <w:t>Этой мудростью и следует</w:t>
      </w:r>
      <w:r w:rsidR="000F36C8" w:rsidRPr="00A16440">
        <w:rPr>
          <w:color w:val="000000"/>
          <w:sz w:val="28"/>
          <w:szCs w:val="28"/>
        </w:rPr>
        <w:t xml:space="preserve"> </w:t>
      </w:r>
      <w:r w:rsidRPr="00A16440">
        <w:rPr>
          <w:color w:val="000000"/>
          <w:sz w:val="28"/>
          <w:szCs w:val="28"/>
        </w:rPr>
        <w:t>руководствоваться при воспитании своего ребенка.</w:t>
      </w:r>
    </w:p>
    <w:p w:rsidR="00065211" w:rsidRPr="00A16440" w:rsidRDefault="00065211">
      <w:pPr>
        <w:rPr>
          <w:sz w:val="28"/>
          <w:szCs w:val="28"/>
        </w:rPr>
      </w:pPr>
    </w:p>
    <w:sectPr w:rsidR="00065211" w:rsidRPr="00A16440" w:rsidSect="000F36C8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94C"/>
    <w:multiLevelType w:val="hybridMultilevel"/>
    <w:tmpl w:val="A992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36852"/>
    <w:multiLevelType w:val="hybridMultilevel"/>
    <w:tmpl w:val="5EC6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63170"/>
    <w:multiLevelType w:val="hybridMultilevel"/>
    <w:tmpl w:val="8158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E09B5"/>
    <w:multiLevelType w:val="hybridMultilevel"/>
    <w:tmpl w:val="4D26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86"/>
    <w:rsid w:val="00065211"/>
    <w:rsid w:val="000F36C8"/>
    <w:rsid w:val="001A7A8C"/>
    <w:rsid w:val="00233D83"/>
    <w:rsid w:val="003965DB"/>
    <w:rsid w:val="00673086"/>
    <w:rsid w:val="00683535"/>
    <w:rsid w:val="009B2D86"/>
    <w:rsid w:val="00A16440"/>
    <w:rsid w:val="00A902CD"/>
    <w:rsid w:val="00D56B01"/>
    <w:rsid w:val="00D90BAF"/>
    <w:rsid w:val="00DA1713"/>
    <w:rsid w:val="00E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EF45"/>
  <w15:docId w15:val="{ED0A70F8-A4EE-48D9-921E-B62EC06F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144C-A790-4069-9405-0CA669B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64</Words>
  <Characters>2944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огуш</dc:creator>
  <cp:keywords/>
  <dc:description/>
  <cp:lastModifiedBy>Admin</cp:lastModifiedBy>
  <cp:revision>2</cp:revision>
  <cp:lastPrinted>2018-12-17T12:02:00Z</cp:lastPrinted>
  <dcterms:created xsi:type="dcterms:W3CDTF">2023-04-21T07:45:00Z</dcterms:created>
  <dcterms:modified xsi:type="dcterms:W3CDTF">2023-04-21T07:45:00Z</dcterms:modified>
</cp:coreProperties>
</file>